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F55D1" w14:textId="77777777" w:rsidR="006864B3" w:rsidRPr="000861AB" w:rsidRDefault="006864B3" w:rsidP="006864B3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861AB">
        <w:rPr>
          <w:rFonts w:ascii="Times New Roman" w:hAnsi="Times New Roman" w:cs="Times New Roman"/>
          <w:sz w:val="24"/>
          <w:szCs w:val="24"/>
        </w:rPr>
        <w:t>Начальное общее образование</w:t>
      </w:r>
    </w:p>
    <w:tbl>
      <w:tblPr>
        <w:tblStyle w:val="a3"/>
        <w:tblW w:w="9376" w:type="dxa"/>
        <w:tblInd w:w="3401" w:type="dxa"/>
        <w:tblLook w:val="04A0" w:firstRow="1" w:lastRow="0" w:firstColumn="1" w:lastColumn="0" w:noHBand="0" w:noVBand="1"/>
      </w:tblPr>
      <w:tblGrid>
        <w:gridCol w:w="801"/>
        <w:gridCol w:w="1660"/>
        <w:gridCol w:w="1699"/>
        <w:gridCol w:w="1524"/>
        <w:gridCol w:w="986"/>
        <w:gridCol w:w="1520"/>
        <w:gridCol w:w="1186"/>
      </w:tblGrid>
      <w:tr w:rsidR="006864B3" w:rsidRPr="00E65C9C" w14:paraId="32865944" w14:textId="77777777" w:rsidTr="00E65C9C">
        <w:tc>
          <w:tcPr>
            <w:tcW w:w="0" w:type="auto"/>
            <w:vAlign w:val="center"/>
          </w:tcPr>
          <w:p w14:paraId="7CDBFAC8" w14:textId="77777777" w:rsidR="006864B3" w:rsidRPr="00E65C9C" w:rsidRDefault="006864B3" w:rsidP="00EA3A14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C9C">
              <w:rPr>
                <w:rStyle w:val="fontstyle01"/>
                <w:rFonts w:ascii="Times New Roman" w:hAnsi="Times New Roman" w:cs="Times New Roman"/>
              </w:rPr>
              <w:t xml:space="preserve">№п/п </w:t>
            </w:r>
          </w:p>
        </w:tc>
        <w:tc>
          <w:tcPr>
            <w:tcW w:w="1684" w:type="dxa"/>
            <w:vAlign w:val="center"/>
          </w:tcPr>
          <w:p w14:paraId="1E30BA48" w14:textId="04F338AF" w:rsidR="006864B3" w:rsidRPr="00E65C9C" w:rsidRDefault="006857DF" w:rsidP="00EA3A14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C9C">
              <w:rPr>
                <w:rStyle w:val="fontstyle01"/>
                <w:rFonts w:ascii="Times New Roman" w:hAnsi="Times New Roman" w:cs="Times New Roman"/>
              </w:rPr>
              <w:t>Курс</w:t>
            </w:r>
          </w:p>
        </w:tc>
        <w:tc>
          <w:tcPr>
            <w:tcW w:w="1701" w:type="dxa"/>
            <w:vAlign w:val="center"/>
          </w:tcPr>
          <w:p w14:paraId="4E67304D" w14:textId="193B998A" w:rsidR="006864B3" w:rsidRPr="00E65C9C" w:rsidRDefault="006864B3" w:rsidP="006857D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C9C">
              <w:rPr>
                <w:rStyle w:val="fontstyle01"/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555" w:type="dxa"/>
            <w:vAlign w:val="center"/>
          </w:tcPr>
          <w:p w14:paraId="67B4D323" w14:textId="1E7E066C" w:rsidR="006864B3" w:rsidRPr="00E65C9C" w:rsidRDefault="006864B3" w:rsidP="006857D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C9C">
              <w:rPr>
                <w:rStyle w:val="fontstyle01"/>
                <w:rFonts w:ascii="Times New Roman" w:hAnsi="Times New Roman" w:cs="Times New Roman"/>
              </w:rPr>
              <w:t>Вторник</w:t>
            </w:r>
          </w:p>
        </w:tc>
        <w:tc>
          <w:tcPr>
            <w:tcW w:w="996" w:type="dxa"/>
            <w:vAlign w:val="center"/>
          </w:tcPr>
          <w:p w14:paraId="1F14C567" w14:textId="63C9150E" w:rsidR="006864B3" w:rsidRPr="00E65C9C" w:rsidRDefault="006864B3" w:rsidP="006857D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C9C">
              <w:rPr>
                <w:rStyle w:val="fontstyle01"/>
                <w:rFonts w:ascii="Times New Roman" w:hAnsi="Times New Roman" w:cs="Times New Roman"/>
              </w:rPr>
              <w:t>Среда</w:t>
            </w:r>
          </w:p>
        </w:tc>
        <w:tc>
          <w:tcPr>
            <w:tcW w:w="1556" w:type="dxa"/>
            <w:vAlign w:val="center"/>
          </w:tcPr>
          <w:p w14:paraId="7AE5B22B" w14:textId="3439A04A" w:rsidR="006864B3" w:rsidRPr="00E65C9C" w:rsidRDefault="006864B3" w:rsidP="006857D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C9C">
              <w:rPr>
                <w:rStyle w:val="fontstyle01"/>
                <w:rFonts w:ascii="Times New Roman" w:hAnsi="Times New Roman" w:cs="Times New Roman"/>
              </w:rPr>
              <w:t>Четверг</w:t>
            </w:r>
          </w:p>
        </w:tc>
        <w:tc>
          <w:tcPr>
            <w:tcW w:w="1016" w:type="dxa"/>
            <w:vAlign w:val="center"/>
          </w:tcPr>
          <w:p w14:paraId="58F10CD6" w14:textId="21C7076F" w:rsidR="006864B3" w:rsidRPr="00E65C9C" w:rsidRDefault="006864B3" w:rsidP="006857DF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C9C">
              <w:rPr>
                <w:rStyle w:val="fontstyle01"/>
                <w:rFonts w:ascii="Times New Roman" w:hAnsi="Times New Roman" w:cs="Times New Roman"/>
              </w:rPr>
              <w:t>Пятница</w:t>
            </w:r>
          </w:p>
        </w:tc>
      </w:tr>
      <w:tr w:rsidR="006864B3" w:rsidRPr="00E65C9C" w14:paraId="013DAA85" w14:textId="77777777" w:rsidTr="00E65C9C">
        <w:tc>
          <w:tcPr>
            <w:tcW w:w="0" w:type="auto"/>
          </w:tcPr>
          <w:p w14:paraId="671B5247" w14:textId="77777777" w:rsidR="006864B3" w:rsidRPr="00E65C9C" w:rsidRDefault="006864B3" w:rsidP="00EA3A1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65C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4" w:type="dxa"/>
            <w:vAlign w:val="center"/>
          </w:tcPr>
          <w:p w14:paraId="1E306010" w14:textId="77777777" w:rsidR="006864B3" w:rsidRPr="00E65C9C" w:rsidRDefault="006864B3" w:rsidP="00EA3A14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C9C">
              <w:rPr>
                <w:rStyle w:val="fontstyle01"/>
                <w:rFonts w:ascii="Times New Roman" w:hAnsi="Times New Roman" w:cs="Times New Roman"/>
              </w:rPr>
              <w:t>Разговоры о</w:t>
            </w:r>
            <w:r w:rsidRPr="00E65C9C"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 w:rsidRPr="00E65C9C">
              <w:rPr>
                <w:rStyle w:val="fontstyle01"/>
                <w:rFonts w:ascii="Times New Roman" w:hAnsi="Times New Roman" w:cs="Times New Roman"/>
              </w:rPr>
              <w:t>важном</w:t>
            </w:r>
            <w:r w:rsidRPr="00E65C9C"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 w:rsidRPr="00E65C9C">
              <w:rPr>
                <w:rStyle w:val="fontstyle01"/>
                <w:rFonts w:ascii="Times New Roman" w:hAnsi="Times New Roman" w:cs="Times New Roman"/>
              </w:rPr>
              <w:t>(1 - 4 классы)</w:t>
            </w:r>
          </w:p>
        </w:tc>
        <w:tc>
          <w:tcPr>
            <w:tcW w:w="1701" w:type="dxa"/>
            <w:vAlign w:val="center"/>
          </w:tcPr>
          <w:p w14:paraId="40E1F95D" w14:textId="15D2A88F" w:rsidR="006864B3" w:rsidRPr="00E65C9C" w:rsidRDefault="006864B3" w:rsidP="00A97A1E">
            <w:pPr>
              <w:pStyle w:val="a5"/>
              <w:ind w:left="0"/>
              <w:jc w:val="center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  <w:r w:rsidRPr="00E65C9C">
              <w:rPr>
                <w:rStyle w:val="fontstyle01"/>
                <w:rFonts w:ascii="Times New Roman" w:hAnsi="Times New Roman" w:cs="Times New Roman"/>
              </w:rPr>
              <w:t xml:space="preserve">08.00 </w:t>
            </w:r>
            <w:r w:rsidR="00A97A1E">
              <w:rPr>
                <w:rStyle w:val="fontstyle01"/>
                <w:rFonts w:ascii="Times New Roman" w:hAnsi="Times New Roman" w:cs="Times New Roman"/>
              </w:rPr>
              <w:t>(кабинеты: 7,8.9.10)</w:t>
            </w:r>
          </w:p>
          <w:p w14:paraId="38283D6D" w14:textId="77777777" w:rsidR="006864B3" w:rsidRPr="00E65C9C" w:rsidRDefault="006864B3" w:rsidP="00A97A1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14:paraId="7AC953DD" w14:textId="3157FC2B" w:rsidR="006864B3" w:rsidRPr="00E65C9C" w:rsidRDefault="006864B3" w:rsidP="00EA3A14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14:paraId="18A33A40" w14:textId="034733DB" w:rsidR="006864B3" w:rsidRPr="00E65C9C" w:rsidRDefault="006864B3" w:rsidP="00EA3A14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48FE718E" w14:textId="6DF1BAC9" w:rsidR="006864B3" w:rsidRPr="00E65C9C" w:rsidRDefault="006864B3" w:rsidP="00EA3A14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14:paraId="6457394A" w14:textId="6D979DAA" w:rsidR="006864B3" w:rsidRPr="00E65C9C" w:rsidRDefault="006864B3" w:rsidP="00EA3A14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857DF" w:rsidRPr="00E65C9C" w14:paraId="09801AE2" w14:textId="77777777" w:rsidTr="00E65C9C">
        <w:tc>
          <w:tcPr>
            <w:tcW w:w="0" w:type="auto"/>
          </w:tcPr>
          <w:p w14:paraId="36F64F1E" w14:textId="54964836" w:rsidR="006857DF" w:rsidRPr="00E65C9C" w:rsidRDefault="006857DF" w:rsidP="00EA3A1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65C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4" w:type="dxa"/>
            <w:vAlign w:val="center"/>
          </w:tcPr>
          <w:p w14:paraId="2999E9CD" w14:textId="0826EE0E" w:rsidR="006857DF" w:rsidRPr="00E65C9C" w:rsidRDefault="00E65C9C" w:rsidP="00EA3A14">
            <w:pPr>
              <w:pStyle w:val="a5"/>
              <w:ind w:left="0"/>
              <w:rPr>
                <w:rStyle w:val="fontstyle01"/>
                <w:rFonts w:ascii="Times New Roman" w:hAnsi="Times New Roman" w:cs="Times New Roman"/>
              </w:rPr>
            </w:pPr>
            <w:r w:rsidRPr="00E65C9C">
              <w:rPr>
                <w:rStyle w:val="fontstyle01"/>
                <w:rFonts w:ascii="Times New Roman" w:hAnsi="Times New Roman" w:cs="Times New Roman"/>
              </w:rPr>
              <w:t>Хор «</w:t>
            </w:r>
            <w:proofErr w:type="spellStart"/>
            <w:r w:rsidRPr="00E65C9C">
              <w:rPr>
                <w:rStyle w:val="fontstyle01"/>
                <w:rFonts w:ascii="Times New Roman" w:hAnsi="Times New Roman" w:cs="Times New Roman"/>
              </w:rPr>
              <w:t>Хоренок</w:t>
            </w:r>
            <w:proofErr w:type="spellEnd"/>
            <w:r w:rsidRPr="00E65C9C">
              <w:rPr>
                <w:rStyle w:val="fontstyle01"/>
                <w:rFonts w:ascii="Times New Roman" w:hAnsi="Times New Roman" w:cs="Times New Roman"/>
              </w:rPr>
              <w:t>»</w:t>
            </w:r>
          </w:p>
          <w:p w14:paraId="22461209" w14:textId="10AB2F73" w:rsidR="006857DF" w:rsidRPr="00E65C9C" w:rsidRDefault="006857DF" w:rsidP="00EA3A14">
            <w:pPr>
              <w:pStyle w:val="a5"/>
              <w:ind w:left="0"/>
              <w:rPr>
                <w:rStyle w:val="fontstyle01"/>
                <w:rFonts w:ascii="Times New Roman" w:hAnsi="Times New Roman" w:cs="Times New Roman"/>
              </w:rPr>
            </w:pPr>
            <w:r w:rsidRPr="00E65C9C">
              <w:rPr>
                <w:rStyle w:val="fontstyle01"/>
                <w:rFonts w:ascii="Times New Roman" w:hAnsi="Times New Roman" w:cs="Times New Roman"/>
              </w:rPr>
              <w:t>(1 - 4 классы)</w:t>
            </w:r>
          </w:p>
        </w:tc>
        <w:tc>
          <w:tcPr>
            <w:tcW w:w="1701" w:type="dxa"/>
            <w:vAlign w:val="center"/>
          </w:tcPr>
          <w:p w14:paraId="752E9877" w14:textId="3D403CD1" w:rsidR="006857DF" w:rsidRPr="00E65C9C" w:rsidRDefault="006857DF" w:rsidP="00EA3A14">
            <w:pPr>
              <w:pStyle w:val="a5"/>
              <w:ind w:left="0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1555" w:type="dxa"/>
            <w:vAlign w:val="center"/>
          </w:tcPr>
          <w:p w14:paraId="179C0C16" w14:textId="6469E149" w:rsidR="00E65C9C" w:rsidRPr="00E65C9C" w:rsidRDefault="00E65C9C" w:rsidP="00EA3A14">
            <w:pPr>
              <w:pStyle w:val="a5"/>
              <w:ind w:left="0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996" w:type="dxa"/>
            <w:vAlign w:val="center"/>
          </w:tcPr>
          <w:p w14:paraId="0A0A72ED" w14:textId="77777777" w:rsidR="006857DF" w:rsidRDefault="00A97A1E" w:rsidP="00EA3A14">
            <w:pPr>
              <w:pStyle w:val="a5"/>
              <w:ind w:left="0"/>
              <w:rPr>
                <w:rStyle w:val="fontstyle01"/>
                <w:rFonts w:ascii="Times New Roman" w:hAnsi="Times New Roman" w:cs="Times New Roman"/>
              </w:rPr>
            </w:pPr>
            <w:r w:rsidRPr="00A97A1E">
              <w:rPr>
                <w:rStyle w:val="fontstyle01"/>
                <w:rFonts w:ascii="Times New Roman" w:hAnsi="Times New Roman" w:cs="Times New Roman"/>
              </w:rPr>
              <w:t>14.00</w:t>
            </w:r>
          </w:p>
          <w:p w14:paraId="58886F66" w14:textId="494EE002" w:rsidR="00A97A1E" w:rsidRPr="00E65C9C" w:rsidRDefault="00A97A1E" w:rsidP="00EA3A14">
            <w:pPr>
              <w:pStyle w:val="a5"/>
              <w:ind w:left="0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>ГПД</w:t>
            </w:r>
          </w:p>
        </w:tc>
        <w:tc>
          <w:tcPr>
            <w:tcW w:w="1556" w:type="dxa"/>
            <w:vAlign w:val="center"/>
          </w:tcPr>
          <w:p w14:paraId="052679DE" w14:textId="77777777" w:rsidR="006857DF" w:rsidRPr="00E65C9C" w:rsidRDefault="006857DF" w:rsidP="00EA3A14">
            <w:pPr>
              <w:pStyle w:val="a5"/>
              <w:ind w:left="0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1016" w:type="dxa"/>
            <w:vAlign w:val="center"/>
          </w:tcPr>
          <w:p w14:paraId="37599A39" w14:textId="77777777" w:rsidR="006857DF" w:rsidRDefault="00A97A1E" w:rsidP="00EA3A14">
            <w:pPr>
              <w:pStyle w:val="a5"/>
              <w:ind w:left="0"/>
              <w:rPr>
                <w:rStyle w:val="fontstyle01"/>
                <w:rFonts w:ascii="Times New Roman" w:hAnsi="Times New Roman" w:cs="Times New Roman"/>
              </w:rPr>
            </w:pPr>
            <w:r w:rsidRPr="00A97A1E">
              <w:rPr>
                <w:rStyle w:val="fontstyle01"/>
                <w:rFonts w:ascii="Times New Roman" w:hAnsi="Times New Roman" w:cs="Times New Roman"/>
              </w:rPr>
              <w:t>13.20</w:t>
            </w:r>
          </w:p>
          <w:p w14:paraId="301DFD03" w14:textId="037E3DF9" w:rsidR="00A97A1E" w:rsidRPr="00E65C9C" w:rsidRDefault="00A97A1E" w:rsidP="00EA3A14">
            <w:pPr>
              <w:pStyle w:val="a5"/>
              <w:ind w:left="0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>ГПД</w:t>
            </w:r>
          </w:p>
        </w:tc>
      </w:tr>
      <w:tr w:rsidR="00E65C9C" w:rsidRPr="00E65C9C" w14:paraId="55063DBC" w14:textId="77777777" w:rsidTr="00E65C9C">
        <w:tc>
          <w:tcPr>
            <w:tcW w:w="0" w:type="auto"/>
          </w:tcPr>
          <w:p w14:paraId="37BE5BE5" w14:textId="70225F81" w:rsidR="00E65C9C" w:rsidRPr="00E65C9C" w:rsidRDefault="00E65C9C" w:rsidP="00EA3A1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65C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4" w:type="dxa"/>
            <w:vAlign w:val="center"/>
          </w:tcPr>
          <w:p w14:paraId="27189F63" w14:textId="6387798C" w:rsidR="00E65C9C" w:rsidRPr="00E65C9C" w:rsidRDefault="00A97A1E" w:rsidP="00EA3A14">
            <w:pPr>
              <w:pStyle w:val="a5"/>
              <w:ind w:left="0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>Юный Художник</w:t>
            </w:r>
          </w:p>
          <w:p w14:paraId="1CD83F5A" w14:textId="76A7556E" w:rsidR="00E65C9C" w:rsidRPr="00E65C9C" w:rsidRDefault="00E65C9C" w:rsidP="00EA3A14">
            <w:pPr>
              <w:pStyle w:val="a5"/>
              <w:ind w:left="0"/>
              <w:rPr>
                <w:rStyle w:val="fontstyle01"/>
                <w:rFonts w:ascii="Times New Roman" w:hAnsi="Times New Roman" w:cs="Times New Roman"/>
              </w:rPr>
            </w:pPr>
            <w:r w:rsidRPr="00E65C9C">
              <w:rPr>
                <w:rStyle w:val="fontstyle01"/>
                <w:rFonts w:ascii="Times New Roman" w:hAnsi="Times New Roman" w:cs="Times New Roman"/>
              </w:rPr>
              <w:t>(1 - 4 классы)</w:t>
            </w:r>
          </w:p>
        </w:tc>
        <w:tc>
          <w:tcPr>
            <w:tcW w:w="1701" w:type="dxa"/>
            <w:vAlign w:val="center"/>
          </w:tcPr>
          <w:p w14:paraId="2F032D66" w14:textId="77777777" w:rsidR="00E65C9C" w:rsidRPr="00E65C9C" w:rsidRDefault="00E65C9C" w:rsidP="00EA3A14">
            <w:pPr>
              <w:pStyle w:val="a5"/>
              <w:ind w:left="0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1555" w:type="dxa"/>
            <w:vAlign w:val="center"/>
          </w:tcPr>
          <w:p w14:paraId="3A5D308A" w14:textId="77777777" w:rsidR="00E65C9C" w:rsidRDefault="00A97A1E" w:rsidP="00EA3A14">
            <w:pPr>
              <w:pStyle w:val="a5"/>
              <w:ind w:left="0"/>
              <w:rPr>
                <w:rStyle w:val="fontstyle01"/>
                <w:rFonts w:ascii="Times New Roman" w:hAnsi="Times New Roman" w:cs="Times New Roman"/>
              </w:rPr>
            </w:pPr>
            <w:r w:rsidRPr="00A97A1E">
              <w:rPr>
                <w:rStyle w:val="fontstyle01"/>
                <w:rFonts w:ascii="Times New Roman" w:hAnsi="Times New Roman" w:cs="Times New Roman"/>
              </w:rPr>
              <w:t>16 30</w:t>
            </w:r>
            <w:r>
              <w:rPr>
                <w:rStyle w:val="fontstyle01"/>
                <w:rFonts w:ascii="Times New Roman" w:hAnsi="Times New Roman" w:cs="Times New Roman"/>
              </w:rPr>
              <w:t xml:space="preserve"> </w:t>
            </w:r>
          </w:p>
          <w:p w14:paraId="27F16365" w14:textId="0559AE03" w:rsidR="00A97A1E" w:rsidRPr="00E65C9C" w:rsidRDefault="00A97A1E" w:rsidP="00EA3A14">
            <w:pPr>
              <w:pStyle w:val="a5"/>
              <w:ind w:left="0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>9 кабинет</w:t>
            </w:r>
          </w:p>
        </w:tc>
        <w:tc>
          <w:tcPr>
            <w:tcW w:w="996" w:type="dxa"/>
            <w:vAlign w:val="center"/>
          </w:tcPr>
          <w:p w14:paraId="727EDC26" w14:textId="77777777" w:rsidR="00E65C9C" w:rsidRPr="00E65C9C" w:rsidRDefault="00E65C9C" w:rsidP="00EA3A14">
            <w:pPr>
              <w:pStyle w:val="a5"/>
              <w:ind w:left="0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1556" w:type="dxa"/>
            <w:vAlign w:val="center"/>
          </w:tcPr>
          <w:p w14:paraId="0181DC22" w14:textId="77777777" w:rsidR="00E65C9C" w:rsidRDefault="00A97A1E" w:rsidP="00EA3A14">
            <w:pPr>
              <w:pStyle w:val="a5"/>
              <w:ind w:left="0"/>
              <w:rPr>
                <w:rStyle w:val="fontstyle01"/>
                <w:rFonts w:ascii="Times New Roman" w:hAnsi="Times New Roman" w:cs="Times New Roman"/>
              </w:rPr>
            </w:pPr>
            <w:r w:rsidRPr="00A97A1E">
              <w:rPr>
                <w:rStyle w:val="fontstyle01"/>
                <w:rFonts w:ascii="Times New Roman" w:hAnsi="Times New Roman" w:cs="Times New Roman"/>
              </w:rPr>
              <w:t>16 30</w:t>
            </w:r>
          </w:p>
          <w:p w14:paraId="07D0A26E" w14:textId="6DE6AD7C" w:rsidR="00A97A1E" w:rsidRPr="00E65C9C" w:rsidRDefault="00A97A1E" w:rsidP="00EA3A14">
            <w:pPr>
              <w:pStyle w:val="a5"/>
              <w:ind w:left="0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>9 кабинет</w:t>
            </w:r>
          </w:p>
        </w:tc>
        <w:tc>
          <w:tcPr>
            <w:tcW w:w="1016" w:type="dxa"/>
            <w:vAlign w:val="center"/>
          </w:tcPr>
          <w:p w14:paraId="69F41CEA" w14:textId="77777777" w:rsidR="00E65C9C" w:rsidRPr="00E65C9C" w:rsidRDefault="00E65C9C" w:rsidP="00EA3A14">
            <w:pPr>
              <w:pStyle w:val="a5"/>
              <w:ind w:left="0"/>
              <w:rPr>
                <w:rStyle w:val="fontstyle01"/>
                <w:rFonts w:ascii="Times New Roman" w:hAnsi="Times New Roman" w:cs="Times New Roman"/>
              </w:rPr>
            </w:pPr>
          </w:p>
        </w:tc>
      </w:tr>
    </w:tbl>
    <w:p w14:paraId="35C3739A" w14:textId="77777777" w:rsidR="006864B3" w:rsidRDefault="006864B3" w:rsidP="006864B3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</w:p>
    <w:p w14:paraId="14EBC1EB" w14:textId="77777777" w:rsidR="00615499" w:rsidRDefault="00615499" w:rsidP="006864B3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</w:p>
    <w:p w14:paraId="1175E6AE" w14:textId="77777777" w:rsidR="00615499" w:rsidRDefault="00615499" w:rsidP="006864B3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</w:p>
    <w:p w14:paraId="15A462BB" w14:textId="77777777" w:rsidR="00615499" w:rsidRDefault="00615499" w:rsidP="006864B3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</w:p>
    <w:p w14:paraId="7E8920A3" w14:textId="77777777" w:rsidR="00615499" w:rsidRDefault="00615499" w:rsidP="006864B3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</w:p>
    <w:p w14:paraId="7D80C45B" w14:textId="77777777" w:rsidR="00615499" w:rsidRDefault="00615499" w:rsidP="006864B3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</w:p>
    <w:p w14:paraId="3BDE5874" w14:textId="77777777" w:rsidR="00615499" w:rsidRDefault="00615499" w:rsidP="006864B3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</w:p>
    <w:p w14:paraId="41D15D7C" w14:textId="77777777" w:rsidR="00615499" w:rsidRDefault="00615499" w:rsidP="006864B3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</w:p>
    <w:p w14:paraId="34A4FCE6" w14:textId="77777777" w:rsidR="00615499" w:rsidRDefault="00615499" w:rsidP="006864B3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</w:p>
    <w:p w14:paraId="24E8EB68" w14:textId="77777777" w:rsidR="00615499" w:rsidRDefault="00615499" w:rsidP="006864B3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</w:p>
    <w:p w14:paraId="6DE5EE63" w14:textId="77777777" w:rsidR="00615499" w:rsidRPr="00BD5079" w:rsidRDefault="00615499" w:rsidP="00BD5079">
      <w:pPr>
        <w:rPr>
          <w:rFonts w:ascii="Times New Roman" w:hAnsi="Times New Roman" w:cs="Times New Roman"/>
          <w:sz w:val="24"/>
          <w:szCs w:val="24"/>
        </w:rPr>
      </w:pPr>
    </w:p>
    <w:p w14:paraId="2E3E0CE4" w14:textId="77777777" w:rsidR="00615499" w:rsidRDefault="00615499" w:rsidP="006864B3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</w:p>
    <w:p w14:paraId="074C72F6" w14:textId="77777777" w:rsidR="00615499" w:rsidRDefault="00615499" w:rsidP="006864B3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</w:p>
    <w:p w14:paraId="2636B922" w14:textId="77777777" w:rsidR="006864B3" w:rsidRDefault="006864B3" w:rsidP="006864B3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119FE">
        <w:rPr>
          <w:rFonts w:ascii="Times New Roman" w:hAnsi="Times New Roman" w:cs="Times New Roman"/>
          <w:sz w:val="24"/>
          <w:szCs w:val="24"/>
        </w:rPr>
        <w:lastRenderedPageBreak/>
        <w:t>Основное общее образование</w:t>
      </w:r>
    </w:p>
    <w:tbl>
      <w:tblPr>
        <w:tblStyle w:val="a3"/>
        <w:tblpPr w:leftFromText="180" w:rightFromText="180" w:vertAnchor="text" w:horzAnchor="margin" w:tblpXSpec="center" w:tblpY="213"/>
        <w:tblW w:w="0" w:type="auto"/>
        <w:tblLook w:val="04A0" w:firstRow="1" w:lastRow="0" w:firstColumn="1" w:lastColumn="0" w:noHBand="0" w:noVBand="1"/>
      </w:tblPr>
      <w:tblGrid>
        <w:gridCol w:w="801"/>
        <w:gridCol w:w="3856"/>
        <w:gridCol w:w="1811"/>
        <w:gridCol w:w="1551"/>
        <w:gridCol w:w="895"/>
        <w:gridCol w:w="1509"/>
        <w:gridCol w:w="1251"/>
      </w:tblGrid>
      <w:tr w:rsidR="00754E9A" w:rsidRPr="00F86B30" w14:paraId="3ED314F4" w14:textId="77777777" w:rsidTr="00754E9A">
        <w:tc>
          <w:tcPr>
            <w:tcW w:w="0" w:type="auto"/>
            <w:vAlign w:val="center"/>
          </w:tcPr>
          <w:p w14:paraId="77B599C6" w14:textId="77777777" w:rsidR="00754E9A" w:rsidRPr="00F86B30" w:rsidRDefault="00754E9A" w:rsidP="00754E9A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6B30">
              <w:rPr>
                <w:rStyle w:val="fontstyle01"/>
                <w:rFonts w:ascii="Times New Roman" w:hAnsi="Times New Roman" w:cs="Times New Roman"/>
              </w:rPr>
              <w:t xml:space="preserve">№п/п </w:t>
            </w:r>
          </w:p>
        </w:tc>
        <w:tc>
          <w:tcPr>
            <w:tcW w:w="0" w:type="auto"/>
            <w:vAlign w:val="center"/>
          </w:tcPr>
          <w:p w14:paraId="0CD92A5B" w14:textId="77777777" w:rsidR="00754E9A" w:rsidRPr="00F86B30" w:rsidRDefault="00754E9A" w:rsidP="00754E9A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6B30">
              <w:rPr>
                <w:rStyle w:val="fontstyle01"/>
                <w:rFonts w:ascii="Times New Roman" w:hAnsi="Times New Roman" w:cs="Times New Roman"/>
              </w:rPr>
              <w:t xml:space="preserve">Курс </w:t>
            </w:r>
          </w:p>
        </w:tc>
        <w:tc>
          <w:tcPr>
            <w:tcW w:w="0" w:type="auto"/>
            <w:vAlign w:val="center"/>
          </w:tcPr>
          <w:p w14:paraId="023AAE6B" w14:textId="77777777" w:rsidR="00754E9A" w:rsidRPr="00F86B30" w:rsidRDefault="00754E9A" w:rsidP="00754E9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6B30">
              <w:rPr>
                <w:rStyle w:val="fontstyle01"/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0" w:type="auto"/>
            <w:vAlign w:val="center"/>
          </w:tcPr>
          <w:p w14:paraId="2041EBAE" w14:textId="77777777" w:rsidR="00754E9A" w:rsidRPr="00F86B30" w:rsidRDefault="00754E9A" w:rsidP="00754E9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6B30">
              <w:rPr>
                <w:rStyle w:val="fontstyle01"/>
                <w:rFonts w:ascii="Times New Roman" w:hAnsi="Times New Roman" w:cs="Times New Roman"/>
              </w:rPr>
              <w:t>Вторник</w:t>
            </w:r>
          </w:p>
        </w:tc>
        <w:tc>
          <w:tcPr>
            <w:tcW w:w="0" w:type="auto"/>
            <w:vAlign w:val="center"/>
          </w:tcPr>
          <w:p w14:paraId="1BFB3D85" w14:textId="77777777" w:rsidR="00754E9A" w:rsidRPr="00F86B30" w:rsidRDefault="00754E9A" w:rsidP="00754E9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6B30">
              <w:rPr>
                <w:rStyle w:val="fontstyle01"/>
                <w:rFonts w:ascii="Times New Roman" w:hAnsi="Times New Roman" w:cs="Times New Roman"/>
              </w:rPr>
              <w:t>Среда</w:t>
            </w:r>
          </w:p>
        </w:tc>
        <w:tc>
          <w:tcPr>
            <w:tcW w:w="0" w:type="auto"/>
            <w:vAlign w:val="center"/>
          </w:tcPr>
          <w:p w14:paraId="1073D07D" w14:textId="77777777" w:rsidR="00754E9A" w:rsidRPr="00F86B30" w:rsidRDefault="00754E9A" w:rsidP="00754E9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6B30">
              <w:rPr>
                <w:rStyle w:val="fontstyle01"/>
                <w:rFonts w:ascii="Times New Roman" w:hAnsi="Times New Roman" w:cs="Times New Roman"/>
              </w:rPr>
              <w:t>Четверг</w:t>
            </w:r>
          </w:p>
        </w:tc>
        <w:tc>
          <w:tcPr>
            <w:tcW w:w="0" w:type="auto"/>
            <w:vAlign w:val="center"/>
          </w:tcPr>
          <w:p w14:paraId="46121597" w14:textId="77777777" w:rsidR="00754E9A" w:rsidRPr="00F86B30" w:rsidRDefault="00754E9A" w:rsidP="00754E9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6B30">
              <w:rPr>
                <w:rStyle w:val="fontstyle01"/>
                <w:rFonts w:ascii="Times New Roman" w:hAnsi="Times New Roman" w:cs="Times New Roman"/>
              </w:rPr>
              <w:t>Пятница</w:t>
            </w:r>
          </w:p>
        </w:tc>
      </w:tr>
      <w:tr w:rsidR="00754E9A" w:rsidRPr="00F86B30" w14:paraId="6DE3561F" w14:textId="77777777" w:rsidTr="00754E9A">
        <w:trPr>
          <w:trHeight w:val="731"/>
        </w:trPr>
        <w:tc>
          <w:tcPr>
            <w:tcW w:w="0" w:type="auto"/>
          </w:tcPr>
          <w:p w14:paraId="42D798FA" w14:textId="77777777" w:rsidR="00754E9A" w:rsidRPr="00F86B30" w:rsidRDefault="00754E9A" w:rsidP="00754E9A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6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0" w:type="auto"/>
            <w:vAlign w:val="center"/>
          </w:tcPr>
          <w:p w14:paraId="64147B78" w14:textId="77777777" w:rsidR="00754E9A" w:rsidRPr="00F86B30" w:rsidRDefault="00754E9A" w:rsidP="00754E9A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6B30">
              <w:rPr>
                <w:rStyle w:val="fontstyle01"/>
                <w:rFonts w:ascii="Times New Roman" w:hAnsi="Times New Roman" w:cs="Times New Roman"/>
              </w:rPr>
              <w:t>Разговоры о</w:t>
            </w:r>
            <w:r w:rsidRPr="00F86B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F86B30">
              <w:rPr>
                <w:rStyle w:val="fontstyle01"/>
                <w:rFonts w:ascii="Times New Roman" w:hAnsi="Times New Roman" w:cs="Times New Roman"/>
              </w:rPr>
              <w:t>важном</w:t>
            </w:r>
            <w:r w:rsidRPr="00F86B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F86B30">
              <w:rPr>
                <w:rStyle w:val="fontstyle01"/>
                <w:rFonts w:ascii="Times New Roman" w:hAnsi="Times New Roman" w:cs="Times New Roman"/>
              </w:rPr>
              <w:t>(5-9 классы)</w:t>
            </w:r>
          </w:p>
        </w:tc>
        <w:tc>
          <w:tcPr>
            <w:tcW w:w="0" w:type="auto"/>
            <w:vAlign w:val="center"/>
          </w:tcPr>
          <w:p w14:paraId="00D1A3D5" w14:textId="77777777" w:rsidR="00754E9A" w:rsidRPr="00F86B30" w:rsidRDefault="00754E9A" w:rsidP="00754E9A">
            <w:pPr>
              <w:pStyle w:val="a5"/>
              <w:ind w:left="0"/>
              <w:rPr>
                <w:rStyle w:val="fontstyle01"/>
                <w:rFonts w:ascii="Times New Roman" w:hAnsi="Times New Roman" w:cs="Times New Roman"/>
              </w:rPr>
            </w:pPr>
            <w:r w:rsidRPr="00F86B30">
              <w:rPr>
                <w:rStyle w:val="fontstyle01"/>
                <w:rFonts w:ascii="Times New Roman" w:hAnsi="Times New Roman" w:cs="Times New Roman"/>
              </w:rPr>
              <w:t>08</w:t>
            </w:r>
            <w:r>
              <w:rPr>
                <w:rStyle w:val="fontstyle01"/>
                <w:rFonts w:ascii="Times New Roman" w:hAnsi="Times New Roman" w:cs="Times New Roman"/>
              </w:rPr>
              <w:t>:00 (1 смена)</w:t>
            </w:r>
          </w:p>
          <w:p w14:paraId="0586D1D0" w14:textId="77777777" w:rsidR="00754E9A" w:rsidRPr="00F86B30" w:rsidRDefault="00754E9A" w:rsidP="00754E9A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6B30">
              <w:rPr>
                <w:rStyle w:val="fontstyle01"/>
                <w:rFonts w:ascii="Times New Roman" w:hAnsi="Times New Roman" w:cs="Times New Roman"/>
              </w:rPr>
              <w:t xml:space="preserve">13:10 </w:t>
            </w:r>
            <w:r>
              <w:rPr>
                <w:rStyle w:val="fontstyle01"/>
                <w:rFonts w:ascii="Times New Roman" w:hAnsi="Times New Roman" w:cs="Times New Roman"/>
              </w:rPr>
              <w:t>(2 смена)</w:t>
            </w:r>
          </w:p>
        </w:tc>
        <w:tc>
          <w:tcPr>
            <w:tcW w:w="0" w:type="auto"/>
            <w:vAlign w:val="center"/>
          </w:tcPr>
          <w:p w14:paraId="202BCB38" w14:textId="77777777" w:rsidR="00754E9A" w:rsidRPr="00F86B30" w:rsidRDefault="00754E9A" w:rsidP="00754E9A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1FDA39" w14:textId="77777777" w:rsidR="00754E9A" w:rsidRPr="00F86B30" w:rsidRDefault="00754E9A" w:rsidP="00754E9A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03A413" w14:textId="77777777" w:rsidR="00754E9A" w:rsidRPr="00F86B30" w:rsidRDefault="00754E9A" w:rsidP="00754E9A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6BA2326" w14:textId="77777777" w:rsidR="00754E9A" w:rsidRPr="00F86B30" w:rsidRDefault="00754E9A" w:rsidP="00754E9A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54E9A" w:rsidRPr="00F86B30" w14:paraId="4D93BB41" w14:textId="77777777" w:rsidTr="00754E9A">
        <w:tc>
          <w:tcPr>
            <w:tcW w:w="0" w:type="auto"/>
          </w:tcPr>
          <w:p w14:paraId="456BE3FD" w14:textId="77777777" w:rsidR="00754E9A" w:rsidRPr="00F86B30" w:rsidRDefault="00754E9A" w:rsidP="00754E9A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6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0" w:type="auto"/>
            <w:vAlign w:val="center"/>
          </w:tcPr>
          <w:p w14:paraId="57163D25" w14:textId="77777777" w:rsidR="00754E9A" w:rsidRPr="00F86B30" w:rsidRDefault="00754E9A" w:rsidP="00754E9A">
            <w:pPr>
              <w:pStyle w:val="a5"/>
              <w:ind w:left="0"/>
              <w:rPr>
                <w:rStyle w:val="fontstyle01"/>
                <w:rFonts w:ascii="Times New Roman" w:hAnsi="Times New Roman" w:cs="Times New Roman"/>
              </w:rPr>
            </w:pPr>
            <w:r w:rsidRPr="00F86B30">
              <w:rPr>
                <w:rStyle w:val="fontstyle01"/>
                <w:rFonts w:ascii="Times New Roman" w:hAnsi="Times New Roman" w:cs="Times New Roman"/>
              </w:rPr>
              <w:t>Профориентация</w:t>
            </w:r>
          </w:p>
          <w:p w14:paraId="0B34A549" w14:textId="77777777" w:rsidR="00754E9A" w:rsidRPr="00F86B30" w:rsidRDefault="00754E9A" w:rsidP="00754E9A">
            <w:pPr>
              <w:pStyle w:val="a5"/>
              <w:ind w:left="0"/>
              <w:rPr>
                <w:rStyle w:val="fontstyle01"/>
                <w:rFonts w:ascii="Times New Roman" w:hAnsi="Times New Roman" w:cs="Times New Roman"/>
              </w:rPr>
            </w:pPr>
            <w:r w:rsidRPr="00F86B30">
              <w:rPr>
                <w:rStyle w:val="fontstyle01"/>
                <w:rFonts w:ascii="Times New Roman" w:hAnsi="Times New Roman" w:cs="Times New Roman"/>
              </w:rPr>
              <w:t>(6-9 классы)</w:t>
            </w:r>
          </w:p>
        </w:tc>
        <w:tc>
          <w:tcPr>
            <w:tcW w:w="0" w:type="auto"/>
            <w:vAlign w:val="center"/>
          </w:tcPr>
          <w:p w14:paraId="7DB5AA1F" w14:textId="77777777" w:rsidR="00754E9A" w:rsidRPr="00F86B30" w:rsidRDefault="00754E9A" w:rsidP="00754E9A">
            <w:pPr>
              <w:pStyle w:val="a5"/>
              <w:ind w:left="0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3D4C67D7" w14:textId="77777777" w:rsidR="00754E9A" w:rsidRPr="00F86B30" w:rsidRDefault="00754E9A" w:rsidP="00754E9A">
            <w:pPr>
              <w:pStyle w:val="a5"/>
              <w:ind w:left="0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37387142" w14:textId="77777777" w:rsidR="00754E9A" w:rsidRPr="00F86B30" w:rsidRDefault="00754E9A" w:rsidP="00754E9A">
            <w:pPr>
              <w:pStyle w:val="a5"/>
              <w:ind w:left="0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0B5DB5C4" w14:textId="77777777" w:rsidR="00754E9A" w:rsidRPr="00F86B30" w:rsidRDefault="00754E9A" w:rsidP="00754E9A">
            <w:pPr>
              <w:pStyle w:val="a5"/>
              <w:ind w:left="0"/>
              <w:rPr>
                <w:rStyle w:val="fontstyle01"/>
                <w:rFonts w:ascii="Times New Roman" w:hAnsi="Times New Roman" w:cs="Times New Roman"/>
              </w:rPr>
            </w:pPr>
            <w:r w:rsidRPr="00F86B30">
              <w:rPr>
                <w:rStyle w:val="fontstyle01"/>
                <w:rFonts w:ascii="Times New Roman" w:hAnsi="Times New Roman" w:cs="Times New Roman"/>
              </w:rPr>
              <w:t xml:space="preserve">08:00- </w:t>
            </w:r>
            <w:r>
              <w:rPr>
                <w:rStyle w:val="fontstyle01"/>
                <w:rFonts w:ascii="Times New Roman" w:hAnsi="Times New Roman" w:cs="Times New Roman"/>
              </w:rPr>
              <w:t>9а</w:t>
            </w:r>
          </w:p>
          <w:p w14:paraId="2512C9F1" w14:textId="77777777" w:rsidR="00754E9A" w:rsidRDefault="00754E9A" w:rsidP="00754E9A">
            <w:pPr>
              <w:pStyle w:val="a5"/>
              <w:ind w:left="0"/>
              <w:rPr>
                <w:rStyle w:val="fontstyle01"/>
                <w:rFonts w:ascii="Times New Roman" w:hAnsi="Times New Roman" w:cs="Times New Roman"/>
              </w:rPr>
            </w:pPr>
            <w:r w:rsidRPr="00F86B30">
              <w:rPr>
                <w:rStyle w:val="fontstyle01"/>
                <w:rFonts w:ascii="Times New Roman" w:hAnsi="Times New Roman" w:cs="Times New Roman"/>
              </w:rPr>
              <w:t>13:</w:t>
            </w:r>
            <w:r>
              <w:rPr>
                <w:rStyle w:val="fontstyle01"/>
                <w:rFonts w:ascii="Times New Roman" w:hAnsi="Times New Roman" w:cs="Times New Roman"/>
              </w:rPr>
              <w:t>30</w:t>
            </w:r>
            <w:r w:rsidRPr="00F86B30">
              <w:rPr>
                <w:rStyle w:val="fontstyle01"/>
                <w:rFonts w:ascii="Times New Roman" w:hAnsi="Times New Roman" w:cs="Times New Roman"/>
              </w:rPr>
              <w:t>-</w:t>
            </w:r>
            <w:r>
              <w:rPr>
                <w:rStyle w:val="fontstyle01"/>
                <w:rFonts w:ascii="Times New Roman" w:hAnsi="Times New Roman" w:cs="Times New Roman"/>
              </w:rPr>
              <w:t>9б</w:t>
            </w:r>
            <w:r>
              <w:rPr>
                <w:rStyle w:val="fontstyle01"/>
                <w:rFonts w:ascii="Times New Roman" w:hAnsi="Times New Roman" w:cs="Times New Roman"/>
              </w:rPr>
              <w:br/>
              <w:t>13:10-8а</w:t>
            </w:r>
          </w:p>
          <w:p w14:paraId="5CD9DCB2" w14:textId="77777777" w:rsidR="00754E9A" w:rsidRDefault="00754E9A" w:rsidP="00754E9A">
            <w:pPr>
              <w:pStyle w:val="a5"/>
              <w:ind w:left="0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>11:30:8б</w:t>
            </w:r>
          </w:p>
          <w:p w14:paraId="2CF470B5" w14:textId="77777777" w:rsidR="00754E9A" w:rsidRDefault="00754E9A" w:rsidP="00754E9A">
            <w:pPr>
              <w:pStyle w:val="a5"/>
              <w:ind w:left="0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>18:40-6а,6б</w:t>
            </w:r>
          </w:p>
          <w:p w14:paraId="389493A4" w14:textId="77777777" w:rsidR="00754E9A" w:rsidRPr="00F86B30" w:rsidRDefault="00754E9A" w:rsidP="00754E9A">
            <w:pPr>
              <w:pStyle w:val="a5"/>
              <w:ind w:left="0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>12:20-7а,7б</w:t>
            </w:r>
          </w:p>
        </w:tc>
        <w:tc>
          <w:tcPr>
            <w:tcW w:w="0" w:type="auto"/>
            <w:vAlign w:val="center"/>
          </w:tcPr>
          <w:p w14:paraId="36F0C3C9" w14:textId="77777777" w:rsidR="00754E9A" w:rsidRPr="00F86B30" w:rsidRDefault="00754E9A" w:rsidP="00754E9A">
            <w:pPr>
              <w:pStyle w:val="a5"/>
              <w:ind w:left="0"/>
              <w:rPr>
                <w:rStyle w:val="fontstyle01"/>
                <w:rFonts w:ascii="Times New Roman" w:hAnsi="Times New Roman" w:cs="Times New Roman"/>
              </w:rPr>
            </w:pPr>
          </w:p>
        </w:tc>
      </w:tr>
      <w:tr w:rsidR="00754E9A" w:rsidRPr="00F86B30" w14:paraId="7D4F2D45" w14:textId="77777777" w:rsidTr="00754E9A">
        <w:tc>
          <w:tcPr>
            <w:tcW w:w="0" w:type="auto"/>
          </w:tcPr>
          <w:p w14:paraId="37838029" w14:textId="77777777" w:rsidR="00754E9A" w:rsidRPr="00F86B30" w:rsidRDefault="00754E9A" w:rsidP="00754E9A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6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0" w:type="auto"/>
            <w:vAlign w:val="center"/>
          </w:tcPr>
          <w:p w14:paraId="4AD86CAD" w14:textId="77777777" w:rsidR="00754E9A" w:rsidRPr="00F86B30" w:rsidRDefault="00754E9A" w:rsidP="00754E9A">
            <w:pPr>
              <w:pStyle w:val="a5"/>
              <w:ind w:left="0"/>
              <w:rPr>
                <w:rStyle w:val="fontstyle01"/>
                <w:rFonts w:ascii="Times New Roman" w:hAnsi="Times New Roman" w:cs="Times New Roman"/>
              </w:rPr>
            </w:pPr>
            <w:r w:rsidRPr="00F86B30">
              <w:rPr>
                <w:rStyle w:val="fontstyle01"/>
                <w:rFonts w:ascii="Times New Roman" w:hAnsi="Times New Roman" w:cs="Times New Roman"/>
              </w:rPr>
              <w:t>Волейбол</w:t>
            </w:r>
          </w:p>
          <w:p w14:paraId="6BCE0322" w14:textId="77777777" w:rsidR="00754E9A" w:rsidRPr="00F86B30" w:rsidRDefault="00754E9A" w:rsidP="00754E9A">
            <w:pPr>
              <w:pStyle w:val="a5"/>
              <w:ind w:left="0"/>
              <w:rPr>
                <w:rStyle w:val="fontstyle01"/>
                <w:rFonts w:ascii="Times New Roman" w:hAnsi="Times New Roman" w:cs="Times New Roman"/>
              </w:rPr>
            </w:pPr>
            <w:r w:rsidRPr="00F86B30">
              <w:rPr>
                <w:rStyle w:val="fontstyle01"/>
                <w:rFonts w:ascii="Times New Roman" w:hAnsi="Times New Roman" w:cs="Times New Roman"/>
              </w:rPr>
              <w:t>(5-9 классы)</w:t>
            </w:r>
          </w:p>
        </w:tc>
        <w:tc>
          <w:tcPr>
            <w:tcW w:w="0" w:type="auto"/>
            <w:vAlign w:val="center"/>
          </w:tcPr>
          <w:p w14:paraId="595B2AD5" w14:textId="77777777" w:rsidR="00754E9A" w:rsidRPr="00F86B30" w:rsidRDefault="00754E9A" w:rsidP="00754E9A">
            <w:pPr>
              <w:pStyle w:val="a5"/>
              <w:ind w:left="0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19871468" w14:textId="77777777" w:rsidR="00754E9A" w:rsidRPr="00F86B30" w:rsidRDefault="00754E9A" w:rsidP="00754E9A">
            <w:pPr>
              <w:pStyle w:val="a5"/>
              <w:ind w:left="0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6E26AA40" w14:textId="77777777" w:rsidR="00754E9A" w:rsidRPr="00F86B30" w:rsidRDefault="00754E9A" w:rsidP="00754E9A">
            <w:pPr>
              <w:pStyle w:val="a5"/>
              <w:ind w:left="0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19FDE223" w14:textId="77777777" w:rsidR="00754E9A" w:rsidRDefault="00754E9A" w:rsidP="00754E9A">
            <w:pPr>
              <w:pStyle w:val="a5"/>
              <w:ind w:left="0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>13:30</w:t>
            </w:r>
          </w:p>
          <w:p w14:paraId="5C5E5C99" w14:textId="36D7C295" w:rsidR="00754E9A" w:rsidRPr="00F86B30" w:rsidRDefault="00754E9A" w:rsidP="00754E9A">
            <w:pPr>
              <w:pStyle w:val="a5"/>
              <w:ind w:left="0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>Спортзал</w:t>
            </w:r>
          </w:p>
        </w:tc>
        <w:tc>
          <w:tcPr>
            <w:tcW w:w="0" w:type="auto"/>
            <w:vAlign w:val="center"/>
          </w:tcPr>
          <w:p w14:paraId="37CF68A1" w14:textId="77777777" w:rsidR="00754E9A" w:rsidRDefault="00754E9A" w:rsidP="00754E9A">
            <w:pPr>
              <w:pStyle w:val="a5"/>
              <w:ind w:left="0"/>
              <w:rPr>
                <w:rStyle w:val="fontstyle01"/>
                <w:rFonts w:ascii="Times New Roman" w:hAnsi="Times New Roman" w:cs="Times New Roman"/>
              </w:rPr>
            </w:pPr>
          </w:p>
          <w:p w14:paraId="2B134375" w14:textId="69749044" w:rsidR="00754E9A" w:rsidRPr="00F86B30" w:rsidRDefault="00754E9A" w:rsidP="00754E9A">
            <w:pPr>
              <w:pStyle w:val="a5"/>
              <w:ind w:left="0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>15:50</w:t>
            </w:r>
          </w:p>
          <w:p w14:paraId="1D0FAC3C" w14:textId="4D004EB8" w:rsidR="00754E9A" w:rsidRPr="00F86B30" w:rsidRDefault="00754E9A" w:rsidP="00754E9A">
            <w:pPr>
              <w:pStyle w:val="a5"/>
              <w:ind w:left="0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>Спортзал</w:t>
            </w:r>
          </w:p>
        </w:tc>
      </w:tr>
      <w:tr w:rsidR="00754E9A" w:rsidRPr="00F86B30" w14:paraId="1282D809" w14:textId="77777777" w:rsidTr="00754E9A">
        <w:tc>
          <w:tcPr>
            <w:tcW w:w="0" w:type="auto"/>
          </w:tcPr>
          <w:p w14:paraId="6188A81A" w14:textId="77777777" w:rsidR="00754E9A" w:rsidRPr="00F86B30" w:rsidRDefault="00754E9A" w:rsidP="00754E9A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6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0" w:type="auto"/>
            <w:vAlign w:val="center"/>
          </w:tcPr>
          <w:p w14:paraId="52A5C6FC" w14:textId="77777777" w:rsidR="00754E9A" w:rsidRPr="00F86B30" w:rsidRDefault="00754E9A" w:rsidP="00754E9A">
            <w:pPr>
              <w:pStyle w:val="a5"/>
              <w:ind w:left="0"/>
              <w:rPr>
                <w:rStyle w:val="fontstyle01"/>
                <w:rFonts w:ascii="Times New Roman" w:hAnsi="Times New Roman" w:cs="Times New Roman"/>
              </w:rPr>
            </w:pPr>
            <w:r w:rsidRPr="00F86B30">
              <w:rPr>
                <w:rStyle w:val="fontstyle01"/>
                <w:rFonts w:ascii="Times New Roman" w:hAnsi="Times New Roman" w:cs="Times New Roman"/>
              </w:rPr>
              <w:t>«Юнармия»</w:t>
            </w:r>
          </w:p>
          <w:p w14:paraId="3CCF8DB6" w14:textId="77777777" w:rsidR="00754E9A" w:rsidRPr="00F86B30" w:rsidRDefault="00754E9A" w:rsidP="00754E9A">
            <w:pPr>
              <w:pStyle w:val="a5"/>
              <w:ind w:left="0"/>
              <w:rPr>
                <w:rStyle w:val="fontstyle01"/>
                <w:rFonts w:ascii="Times New Roman" w:hAnsi="Times New Roman" w:cs="Times New Roman"/>
              </w:rPr>
            </w:pPr>
            <w:r w:rsidRPr="00F86B30">
              <w:rPr>
                <w:rStyle w:val="fontstyle01"/>
                <w:rFonts w:ascii="Times New Roman" w:hAnsi="Times New Roman" w:cs="Times New Roman"/>
              </w:rPr>
              <w:t>(5-9 классы)</w:t>
            </w:r>
          </w:p>
        </w:tc>
        <w:tc>
          <w:tcPr>
            <w:tcW w:w="0" w:type="auto"/>
            <w:vAlign w:val="center"/>
          </w:tcPr>
          <w:p w14:paraId="0426C949" w14:textId="77777777" w:rsidR="00754E9A" w:rsidRDefault="00754E9A" w:rsidP="00754E9A">
            <w:pPr>
              <w:pStyle w:val="a5"/>
              <w:ind w:left="0"/>
              <w:rPr>
                <w:rStyle w:val="fontstyle01"/>
                <w:rFonts w:ascii="Times New Roman" w:hAnsi="Times New Roman" w:cs="Times New Roman"/>
              </w:rPr>
            </w:pPr>
            <w:r w:rsidRPr="00F86B30">
              <w:rPr>
                <w:rStyle w:val="fontstyle01"/>
                <w:rFonts w:ascii="Times New Roman" w:hAnsi="Times New Roman" w:cs="Times New Roman"/>
              </w:rPr>
              <w:t>1</w:t>
            </w:r>
            <w:r>
              <w:rPr>
                <w:rStyle w:val="fontstyle01"/>
                <w:rFonts w:ascii="Times New Roman" w:hAnsi="Times New Roman" w:cs="Times New Roman"/>
              </w:rPr>
              <w:t xml:space="preserve">8:40 </w:t>
            </w:r>
          </w:p>
          <w:p w14:paraId="017C42A2" w14:textId="104A0ECF" w:rsidR="00754E9A" w:rsidRPr="00F86B30" w:rsidRDefault="00754E9A" w:rsidP="00754E9A">
            <w:pPr>
              <w:pStyle w:val="a5"/>
              <w:ind w:left="0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>второй этаж</w:t>
            </w:r>
          </w:p>
        </w:tc>
        <w:tc>
          <w:tcPr>
            <w:tcW w:w="0" w:type="auto"/>
            <w:vAlign w:val="center"/>
          </w:tcPr>
          <w:p w14:paraId="280E125F" w14:textId="77777777" w:rsidR="00754E9A" w:rsidRPr="00C26A98" w:rsidRDefault="00754E9A" w:rsidP="00754E9A">
            <w:pPr>
              <w:pStyle w:val="a5"/>
              <w:ind w:left="0"/>
              <w:rPr>
                <w:rStyle w:val="fontstyle01"/>
                <w:rFonts w:ascii="Times New Roman" w:hAnsi="Times New Roman" w:cs="Times New Roman"/>
                <w:color w:val="FFFFFF" w:themeColor="background1"/>
              </w:rPr>
            </w:pPr>
            <w:r w:rsidRPr="00C26A98">
              <w:rPr>
                <w:rStyle w:val="fontstyle01"/>
                <w:rFonts w:ascii="Times New Roman" w:hAnsi="Times New Roman" w:cs="Times New Roman"/>
                <w:color w:val="FFFFFF" w:themeColor="background1"/>
              </w:rPr>
              <w:t>18:40</w:t>
            </w:r>
          </w:p>
          <w:p w14:paraId="1714E738" w14:textId="3EE385E7" w:rsidR="00754E9A" w:rsidRPr="00F86B30" w:rsidRDefault="00754E9A" w:rsidP="00754E9A">
            <w:pPr>
              <w:pStyle w:val="a5"/>
              <w:ind w:left="0"/>
              <w:rPr>
                <w:rStyle w:val="fontstyle01"/>
                <w:rFonts w:ascii="Times New Roman" w:hAnsi="Times New Roman" w:cs="Times New Roman"/>
              </w:rPr>
            </w:pPr>
            <w:r w:rsidRPr="00C26A98">
              <w:rPr>
                <w:rStyle w:val="fontstyle01"/>
                <w:rFonts w:ascii="Times New Roman" w:hAnsi="Times New Roman" w:cs="Times New Roman"/>
                <w:color w:val="FFFFFF" w:themeColor="background1"/>
              </w:rPr>
              <w:t>второй этаж</w:t>
            </w:r>
          </w:p>
        </w:tc>
        <w:tc>
          <w:tcPr>
            <w:tcW w:w="0" w:type="auto"/>
            <w:vAlign w:val="center"/>
          </w:tcPr>
          <w:p w14:paraId="17F702D3" w14:textId="77777777" w:rsidR="00754E9A" w:rsidRPr="00F86B30" w:rsidRDefault="00754E9A" w:rsidP="00754E9A">
            <w:pPr>
              <w:pStyle w:val="a5"/>
              <w:ind w:left="0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7A340F76" w14:textId="77777777" w:rsidR="00754E9A" w:rsidRPr="00F86B30" w:rsidRDefault="00754E9A" w:rsidP="00754E9A">
            <w:pPr>
              <w:pStyle w:val="a5"/>
              <w:ind w:left="0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3A4209E8" w14:textId="77777777" w:rsidR="00754E9A" w:rsidRPr="00F86B30" w:rsidRDefault="00754E9A" w:rsidP="00754E9A">
            <w:pPr>
              <w:pStyle w:val="a5"/>
              <w:ind w:left="0"/>
              <w:rPr>
                <w:rStyle w:val="fontstyle01"/>
                <w:rFonts w:ascii="Times New Roman" w:hAnsi="Times New Roman" w:cs="Times New Roman"/>
              </w:rPr>
            </w:pPr>
          </w:p>
        </w:tc>
      </w:tr>
      <w:tr w:rsidR="00754E9A" w:rsidRPr="00F86B30" w14:paraId="575415E3" w14:textId="77777777" w:rsidTr="00754E9A">
        <w:tc>
          <w:tcPr>
            <w:tcW w:w="0" w:type="auto"/>
          </w:tcPr>
          <w:p w14:paraId="40A68113" w14:textId="77777777" w:rsidR="00754E9A" w:rsidRPr="00F86B30" w:rsidRDefault="00754E9A" w:rsidP="00754E9A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6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0" w:type="auto"/>
            <w:vAlign w:val="center"/>
          </w:tcPr>
          <w:p w14:paraId="4EB28B65" w14:textId="77777777" w:rsidR="00754E9A" w:rsidRPr="00F86B30" w:rsidRDefault="00754E9A" w:rsidP="00754E9A">
            <w:pPr>
              <w:pStyle w:val="a5"/>
              <w:ind w:left="0"/>
              <w:rPr>
                <w:rStyle w:val="fontstyle01"/>
                <w:rFonts w:ascii="Times New Roman" w:hAnsi="Times New Roman" w:cs="Times New Roman"/>
              </w:rPr>
            </w:pPr>
            <w:r w:rsidRPr="00F86B30">
              <w:rPr>
                <w:rStyle w:val="fontstyle01"/>
                <w:rFonts w:ascii="Times New Roman" w:hAnsi="Times New Roman" w:cs="Times New Roman"/>
              </w:rPr>
              <w:t>Нижегородское</w:t>
            </w:r>
          </w:p>
          <w:p w14:paraId="329A8533" w14:textId="77777777" w:rsidR="00754E9A" w:rsidRPr="00F86B30" w:rsidRDefault="00754E9A" w:rsidP="00754E9A">
            <w:pPr>
              <w:pStyle w:val="a5"/>
              <w:ind w:left="0"/>
              <w:rPr>
                <w:rStyle w:val="fontstyle01"/>
                <w:rFonts w:ascii="Times New Roman" w:hAnsi="Times New Roman" w:cs="Times New Roman"/>
              </w:rPr>
            </w:pPr>
            <w:r w:rsidRPr="00F86B30">
              <w:rPr>
                <w:rStyle w:val="fontstyle01"/>
                <w:rFonts w:ascii="Times New Roman" w:hAnsi="Times New Roman" w:cs="Times New Roman"/>
              </w:rPr>
              <w:t>Купечество</w:t>
            </w:r>
          </w:p>
          <w:p w14:paraId="6CF4B165" w14:textId="77777777" w:rsidR="00754E9A" w:rsidRPr="00F86B30" w:rsidRDefault="00754E9A" w:rsidP="00754E9A">
            <w:pPr>
              <w:pStyle w:val="a5"/>
              <w:ind w:left="0"/>
              <w:rPr>
                <w:rStyle w:val="fontstyle01"/>
                <w:rFonts w:ascii="Times New Roman" w:hAnsi="Times New Roman" w:cs="Times New Roman"/>
              </w:rPr>
            </w:pPr>
            <w:r w:rsidRPr="00F86B30">
              <w:rPr>
                <w:rStyle w:val="fontstyle01"/>
                <w:rFonts w:ascii="Times New Roman" w:hAnsi="Times New Roman" w:cs="Times New Roman"/>
              </w:rPr>
              <w:t>(5-9 классы)</w:t>
            </w:r>
          </w:p>
        </w:tc>
        <w:tc>
          <w:tcPr>
            <w:tcW w:w="0" w:type="auto"/>
            <w:vAlign w:val="center"/>
          </w:tcPr>
          <w:p w14:paraId="02464E8E" w14:textId="77777777" w:rsidR="00754E9A" w:rsidRPr="00F86B30" w:rsidRDefault="00754E9A" w:rsidP="00754E9A">
            <w:pPr>
              <w:pStyle w:val="a5"/>
              <w:ind w:left="0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5E404F90" w14:textId="77777777" w:rsidR="00754E9A" w:rsidRPr="00F86B30" w:rsidRDefault="00754E9A" w:rsidP="00754E9A">
            <w:pPr>
              <w:pStyle w:val="a5"/>
              <w:ind w:left="0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239EB35F" w14:textId="77777777" w:rsidR="00754E9A" w:rsidRDefault="00DB7D54" w:rsidP="00754E9A">
            <w:pPr>
              <w:pStyle w:val="a5"/>
              <w:ind w:left="0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>15:00</w:t>
            </w:r>
          </w:p>
          <w:p w14:paraId="64392712" w14:textId="3CC8ADD1" w:rsidR="00DB7D54" w:rsidRPr="00F86B30" w:rsidRDefault="00DB7D54" w:rsidP="00754E9A">
            <w:pPr>
              <w:pStyle w:val="a5"/>
              <w:ind w:left="0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 xml:space="preserve">15 </w:t>
            </w:r>
            <w:proofErr w:type="spellStart"/>
            <w:r>
              <w:rPr>
                <w:rStyle w:val="fontstyle01"/>
                <w:rFonts w:ascii="Times New Roman" w:hAnsi="Times New Roman" w:cs="Times New Roman"/>
              </w:rPr>
              <w:t>каб</w:t>
            </w:r>
            <w:proofErr w:type="spellEnd"/>
          </w:p>
        </w:tc>
        <w:tc>
          <w:tcPr>
            <w:tcW w:w="0" w:type="auto"/>
            <w:vAlign w:val="center"/>
          </w:tcPr>
          <w:p w14:paraId="7F9CD39F" w14:textId="4DC322BE" w:rsidR="00754E9A" w:rsidRPr="00F86B30" w:rsidRDefault="00754E9A" w:rsidP="00754E9A">
            <w:pPr>
              <w:pStyle w:val="a5"/>
              <w:ind w:left="0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3E6F8528" w14:textId="77777777" w:rsidR="00754E9A" w:rsidRPr="00F86B30" w:rsidRDefault="00754E9A" w:rsidP="00754E9A">
            <w:pPr>
              <w:pStyle w:val="a5"/>
              <w:ind w:left="0"/>
              <w:rPr>
                <w:rStyle w:val="fontstyle01"/>
                <w:rFonts w:ascii="Times New Roman" w:hAnsi="Times New Roman" w:cs="Times New Roman"/>
              </w:rPr>
            </w:pPr>
          </w:p>
        </w:tc>
      </w:tr>
      <w:tr w:rsidR="00754E9A" w:rsidRPr="00F86B30" w14:paraId="633C14BE" w14:textId="77777777" w:rsidTr="00754E9A">
        <w:tc>
          <w:tcPr>
            <w:tcW w:w="0" w:type="auto"/>
          </w:tcPr>
          <w:p w14:paraId="4FD894CF" w14:textId="77777777" w:rsidR="00754E9A" w:rsidRPr="00F86B30" w:rsidRDefault="00754E9A" w:rsidP="00754E9A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6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0" w:type="auto"/>
            <w:vAlign w:val="center"/>
          </w:tcPr>
          <w:p w14:paraId="42D19FE4" w14:textId="77777777" w:rsidR="00754E9A" w:rsidRPr="00F86B30" w:rsidRDefault="00754E9A" w:rsidP="00754E9A">
            <w:pPr>
              <w:pStyle w:val="a5"/>
              <w:ind w:left="0"/>
              <w:rPr>
                <w:rStyle w:val="fontstyle01"/>
                <w:rFonts w:ascii="Times New Roman" w:hAnsi="Times New Roman" w:cs="Times New Roman"/>
              </w:rPr>
            </w:pPr>
            <w:r w:rsidRPr="00F86B30">
              <w:rPr>
                <w:rStyle w:val="fontstyle01"/>
                <w:rFonts w:ascii="Times New Roman" w:hAnsi="Times New Roman" w:cs="Times New Roman"/>
              </w:rPr>
              <w:t>Я ты он она –</w:t>
            </w:r>
          </w:p>
          <w:p w14:paraId="7EEFCDBC" w14:textId="77777777" w:rsidR="00754E9A" w:rsidRPr="00F86B30" w:rsidRDefault="00754E9A" w:rsidP="00754E9A">
            <w:pPr>
              <w:pStyle w:val="a5"/>
              <w:ind w:left="0"/>
              <w:rPr>
                <w:rStyle w:val="fontstyle01"/>
                <w:rFonts w:ascii="Times New Roman" w:hAnsi="Times New Roman" w:cs="Times New Roman"/>
              </w:rPr>
            </w:pPr>
            <w:r w:rsidRPr="00F86B30">
              <w:rPr>
                <w:rStyle w:val="fontstyle01"/>
                <w:rFonts w:ascii="Times New Roman" w:hAnsi="Times New Roman" w:cs="Times New Roman"/>
              </w:rPr>
              <w:t>Вместе целая страна (5-6 классы)</w:t>
            </w:r>
          </w:p>
        </w:tc>
        <w:tc>
          <w:tcPr>
            <w:tcW w:w="0" w:type="auto"/>
            <w:vAlign w:val="center"/>
          </w:tcPr>
          <w:p w14:paraId="3A5E125B" w14:textId="53D8D068" w:rsidR="00754E9A" w:rsidRPr="00F86B30" w:rsidRDefault="00754E9A" w:rsidP="00754E9A">
            <w:pPr>
              <w:pStyle w:val="a5"/>
              <w:ind w:left="0"/>
              <w:rPr>
                <w:rStyle w:val="fontstyle01"/>
                <w:rFonts w:ascii="Times New Roman" w:hAnsi="Times New Roman" w:cs="Times New Roman"/>
              </w:rPr>
            </w:pPr>
            <w:r w:rsidRPr="00F86B30">
              <w:rPr>
                <w:rStyle w:val="fontstyle01"/>
                <w:rFonts w:ascii="Times New Roman" w:hAnsi="Times New Roman" w:cs="Times New Roman"/>
              </w:rPr>
              <w:t>13:</w:t>
            </w:r>
            <w:r w:rsidR="00DB7D54">
              <w:rPr>
                <w:rStyle w:val="fontstyle01"/>
                <w:rFonts w:ascii="Times New Roman" w:hAnsi="Times New Roman" w:cs="Times New Roman"/>
              </w:rPr>
              <w:t>30</w:t>
            </w:r>
            <w:r w:rsidR="00DB7D54">
              <w:rPr>
                <w:rStyle w:val="fontstyle01"/>
                <w:rFonts w:ascii="Times New Roman" w:hAnsi="Times New Roman" w:cs="Times New Roman"/>
              </w:rPr>
              <w:br/>
              <w:t>Библиотека</w:t>
            </w:r>
          </w:p>
        </w:tc>
        <w:tc>
          <w:tcPr>
            <w:tcW w:w="0" w:type="auto"/>
            <w:vAlign w:val="center"/>
          </w:tcPr>
          <w:p w14:paraId="45F2FA3C" w14:textId="77777777" w:rsidR="00754E9A" w:rsidRPr="00F86B30" w:rsidRDefault="00754E9A" w:rsidP="00754E9A">
            <w:pPr>
              <w:pStyle w:val="a5"/>
              <w:ind w:left="0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1576AD16" w14:textId="77777777" w:rsidR="00754E9A" w:rsidRPr="00F86B30" w:rsidRDefault="00754E9A" w:rsidP="00754E9A">
            <w:pPr>
              <w:pStyle w:val="a5"/>
              <w:ind w:left="0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31EBF0BD" w14:textId="77777777" w:rsidR="00754E9A" w:rsidRDefault="00DB7D54" w:rsidP="00754E9A">
            <w:pPr>
              <w:pStyle w:val="a5"/>
              <w:ind w:left="0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>11:30</w:t>
            </w:r>
          </w:p>
          <w:p w14:paraId="5B811BD3" w14:textId="437F486B" w:rsidR="00DB7D54" w:rsidRPr="00F86B30" w:rsidRDefault="00DB7D54" w:rsidP="00754E9A">
            <w:pPr>
              <w:pStyle w:val="a5"/>
              <w:ind w:left="0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0" w:type="auto"/>
            <w:vAlign w:val="center"/>
          </w:tcPr>
          <w:p w14:paraId="03154D1D" w14:textId="77777777" w:rsidR="00754E9A" w:rsidRPr="00F86B30" w:rsidRDefault="00754E9A" w:rsidP="00754E9A">
            <w:pPr>
              <w:pStyle w:val="a5"/>
              <w:ind w:left="0"/>
              <w:rPr>
                <w:rStyle w:val="fontstyle01"/>
                <w:rFonts w:ascii="Times New Roman" w:hAnsi="Times New Roman" w:cs="Times New Roman"/>
              </w:rPr>
            </w:pPr>
          </w:p>
        </w:tc>
      </w:tr>
    </w:tbl>
    <w:p w14:paraId="3033407C" w14:textId="77777777" w:rsidR="006864B3" w:rsidRPr="008119FE" w:rsidRDefault="006864B3" w:rsidP="006864B3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</w:p>
    <w:p w14:paraId="5A243549" w14:textId="77777777" w:rsidR="0016185F" w:rsidRPr="0016185F" w:rsidRDefault="0016185F" w:rsidP="0016185F">
      <w:pPr>
        <w:rPr>
          <w:rFonts w:ascii="Times New Roman" w:hAnsi="Times New Roman" w:cs="Times New Roman"/>
          <w:sz w:val="24"/>
          <w:szCs w:val="24"/>
        </w:rPr>
      </w:pPr>
    </w:p>
    <w:p w14:paraId="393DB0D6" w14:textId="575DF373" w:rsidR="006864B3" w:rsidRPr="00BD5079" w:rsidRDefault="006864B3" w:rsidP="006864B3">
      <w:pPr>
        <w:pStyle w:val="a5"/>
        <w:numPr>
          <w:ilvl w:val="1"/>
          <w:numId w:val="1"/>
        </w:numPr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BD5079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Среднее общее образование </w:t>
      </w:r>
    </w:p>
    <w:p w14:paraId="095EB5EE" w14:textId="77777777" w:rsidR="006864B3" w:rsidRDefault="006864B3" w:rsidP="0016185F">
      <w:pPr>
        <w:rPr>
          <w:rFonts w:ascii="Times New Roman" w:hAnsi="Times New Roman" w:cs="Times New Roman"/>
          <w:sz w:val="24"/>
          <w:szCs w:val="24"/>
        </w:rPr>
      </w:pPr>
    </w:p>
    <w:p w14:paraId="2E29346F" w14:textId="77777777" w:rsidR="00F86B30" w:rsidRDefault="00F86B30" w:rsidP="0016185F">
      <w:pPr>
        <w:rPr>
          <w:rFonts w:ascii="Times New Roman" w:hAnsi="Times New Roman" w:cs="Times New Roman"/>
          <w:sz w:val="24"/>
          <w:szCs w:val="24"/>
        </w:rPr>
      </w:pPr>
    </w:p>
    <w:p w14:paraId="4609B551" w14:textId="77777777" w:rsidR="00F86B30" w:rsidRDefault="00F86B30" w:rsidP="0016185F">
      <w:pPr>
        <w:rPr>
          <w:rFonts w:ascii="Times New Roman" w:hAnsi="Times New Roman" w:cs="Times New Roman"/>
          <w:sz w:val="24"/>
          <w:szCs w:val="24"/>
        </w:rPr>
      </w:pPr>
    </w:p>
    <w:p w14:paraId="6DE7D2AC" w14:textId="70E2DB22" w:rsidR="00DB7D54" w:rsidRDefault="00DB7D54" w:rsidP="001618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Среднее общее образование</w:t>
      </w:r>
    </w:p>
    <w:tbl>
      <w:tblPr>
        <w:tblStyle w:val="a3"/>
        <w:tblpPr w:leftFromText="180" w:rightFromText="180" w:vertAnchor="text" w:horzAnchor="margin" w:tblpXSpec="center" w:tblpY="213"/>
        <w:tblW w:w="0" w:type="auto"/>
        <w:tblLook w:val="04A0" w:firstRow="1" w:lastRow="0" w:firstColumn="1" w:lastColumn="0" w:noHBand="0" w:noVBand="1"/>
      </w:tblPr>
      <w:tblGrid>
        <w:gridCol w:w="801"/>
        <w:gridCol w:w="2601"/>
        <w:gridCol w:w="1672"/>
        <w:gridCol w:w="1251"/>
        <w:gridCol w:w="871"/>
        <w:gridCol w:w="1216"/>
        <w:gridCol w:w="1186"/>
      </w:tblGrid>
      <w:tr w:rsidR="00DB7D54" w:rsidRPr="00F86B30" w14:paraId="2A5E0D5A" w14:textId="77777777" w:rsidTr="00F35DAA">
        <w:tc>
          <w:tcPr>
            <w:tcW w:w="0" w:type="auto"/>
            <w:vAlign w:val="center"/>
          </w:tcPr>
          <w:p w14:paraId="1EBCF6A0" w14:textId="77777777" w:rsidR="00DB7D54" w:rsidRPr="00F86B30" w:rsidRDefault="00DB7D54" w:rsidP="00F35DAA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6B30">
              <w:rPr>
                <w:rStyle w:val="fontstyle01"/>
                <w:rFonts w:ascii="Times New Roman" w:hAnsi="Times New Roman" w:cs="Times New Roman"/>
              </w:rPr>
              <w:t xml:space="preserve">№п/п </w:t>
            </w:r>
          </w:p>
        </w:tc>
        <w:tc>
          <w:tcPr>
            <w:tcW w:w="0" w:type="auto"/>
            <w:vAlign w:val="center"/>
          </w:tcPr>
          <w:p w14:paraId="524E17D0" w14:textId="77777777" w:rsidR="00DB7D54" w:rsidRPr="00F86B30" w:rsidRDefault="00DB7D54" w:rsidP="00F35DAA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6B30">
              <w:rPr>
                <w:rStyle w:val="fontstyle01"/>
                <w:rFonts w:ascii="Times New Roman" w:hAnsi="Times New Roman" w:cs="Times New Roman"/>
              </w:rPr>
              <w:t xml:space="preserve">Курс </w:t>
            </w:r>
          </w:p>
        </w:tc>
        <w:tc>
          <w:tcPr>
            <w:tcW w:w="0" w:type="auto"/>
            <w:vAlign w:val="center"/>
          </w:tcPr>
          <w:p w14:paraId="18F46F8A" w14:textId="77777777" w:rsidR="00DB7D54" w:rsidRPr="00F86B30" w:rsidRDefault="00DB7D54" w:rsidP="00F35DA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6B30">
              <w:rPr>
                <w:rStyle w:val="fontstyle01"/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0" w:type="auto"/>
            <w:vAlign w:val="center"/>
          </w:tcPr>
          <w:p w14:paraId="7467C6F7" w14:textId="77777777" w:rsidR="00DB7D54" w:rsidRPr="00F86B30" w:rsidRDefault="00DB7D54" w:rsidP="00F35DA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6B30">
              <w:rPr>
                <w:rStyle w:val="fontstyle01"/>
                <w:rFonts w:ascii="Times New Roman" w:hAnsi="Times New Roman" w:cs="Times New Roman"/>
              </w:rPr>
              <w:t>Вторник</w:t>
            </w:r>
          </w:p>
        </w:tc>
        <w:tc>
          <w:tcPr>
            <w:tcW w:w="0" w:type="auto"/>
            <w:vAlign w:val="center"/>
          </w:tcPr>
          <w:p w14:paraId="4C48D6A9" w14:textId="77777777" w:rsidR="00DB7D54" w:rsidRPr="00F86B30" w:rsidRDefault="00DB7D54" w:rsidP="00F35DA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6B30">
              <w:rPr>
                <w:rStyle w:val="fontstyle01"/>
                <w:rFonts w:ascii="Times New Roman" w:hAnsi="Times New Roman" w:cs="Times New Roman"/>
              </w:rPr>
              <w:t>Среда</w:t>
            </w:r>
          </w:p>
        </w:tc>
        <w:tc>
          <w:tcPr>
            <w:tcW w:w="0" w:type="auto"/>
            <w:vAlign w:val="center"/>
          </w:tcPr>
          <w:p w14:paraId="215FDEA6" w14:textId="77777777" w:rsidR="00DB7D54" w:rsidRPr="00F86B30" w:rsidRDefault="00DB7D54" w:rsidP="00F35DA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6B30">
              <w:rPr>
                <w:rStyle w:val="fontstyle01"/>
                <w:rFonts w:ascii="Times New Roman" w:hAnsi="Times New Roman" w:cs="Times New Roman"/>
              </w:rPr>
              <w:t>Четверг</w:t>
            </w:r>
          </w:p>
        </w:tc>
        <w:tc>
          <w:tcPr>
            <w:tcW w:w="0" w:type="auto"/>
            <w:vAlign w:val="center"/>
          </w:tcPr>
          <w:p w14:paraId="75ED4431" w14:textId="77777777" w:rsidR="00DB7D54" w:rsidRPr="00F86B30" w:rsidRDefault="00DB7D54" w:rsidP="00F35DA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6B30">
              <w:rPr>
                <w:rStyle w:val="fontstyle01"/>
                <w:rFonts w:ascii="Times New Roman" w:hAnsi="Times New Roman" w:cs="Times New Roman"/>
              </w:rPr>
              <w:t>Пятница</w:t>
            </w:r>
          </w:p>
        </w:tc>
      </w:tr>
      <w:tr w:rsidR="00DB7D54" w:rsidRPr="00F86B30" w14:paraId="10C70F86" w14:textId="77777777" w:rsidTr="00F35DAA">
        <w:trPr>
          <w:trHeight w:val="731"/>
        </w:trPr>
        <w:tc>
          <w:tcPr>
            <w:tcW w:w="0" w:type="auto"/>
          </w:tcPr>
          <w:p w14:paraId="753311C7" w14:textId="77777777" w:rsidR="00DB7D54" w:rsidRPr="00F86B30" w:rsidRDefault="00DB7D54" w:rsidP="00F35DAA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6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0" w:type="auto"/>
            <w:vAlign w:val="center"/>
          </w:tcPr>
          <w:p w14:paraId="433E0890" w14:textId="08360F41" w:rsidR="00DB7D54" w:rsidRPr="00F86B30" w:rsidRDefault="00DB7D54" w:rsidP="00F35DAA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6B30">
              <w:rPr>
                <w:rStyle w:val="fontstyle01"/>
                <w:rFonts w:ascii="Times New Roman" w:hAnsi="Times New Roman" w:cs="Times New Roman"/>
              </w:rPr>
              <w:t>Разговоры о</w:t>
            </w:r>
            <w:r w:rsidRPr="00F86B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F86B30">
              <w:rPr>
                <w:rStyle w:val="fontstyle01"/>
                <w:rFonts w:ascii="Times New Roman" w:hAnsi="Times New Roman" w:cs="Times New Roman"/>
              </w:rPr>
              <w:t>важном</w:t>
            </w:r>
            <w:r w:rsidRPr="00F86B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F86B30">
              <w:rPr>
                <w:rStyle w:val="fontstyle01"/>
                <w:rFonts w:ascii="Times New Roman" w:hAnsi="Times New Roman" w:cs="Times New Roman"/>
              </w:rPr>
              <w:t>(</w:t>
            </w:r>
            <w:r>
              <w:rPr>
                <w:rStyle w:val="fontstyle01"/>
                <w:rFonts w:ascii="Times New Roman" w:hAnsi="Times New Roman" w:cs="Times New Roman"/>
              </w:rPr>
              <w:t>10-11</w:t>
            </w:r>
            <w:r w:rsidRPr="00F86B30">
              <w:rPr>
                <w:rStyle w:val="fontstyle01"/>
                <w:rFonts w:ascii="Times New Roman" w:hAnsi="Times New Roman" w:cs="Times New Roman"/>
              </w:rPr>
              <w:t xml:space="preserve"> классы)</w:t>
            </w:r>
          </w:p>
        </w:tc>
        <w:tc>
          <w:tcPr>
            <w:tcW w:w="0" w:type="auto"/>
            <w:vAlign w:val="center"/>
          </w:tcPr>
          <w:p w14:paraId="3DDB4D29" w14:textId="63CCA4E9" w:rsidR="00DB7D54" w:rsidRPr="00F86B30" w:rsidRDefault="00DB7D54" w:rsidP="00F35DAA">
            <w:pPr>
              <w:pStyle w:val="a5"/>
              <w:ind w:left="0"/>
              <w:rPr>
                <w:rStyle w:val="fontstyle01"/>
                <w:rFonts w:ascii="Times New Roman" w:hAnsi="Times New Roman" w:cs="Times New Roman"/>
              </w:rPr>
            </w:pPr>
            <w:r w:rsidRPr="00F86B30">
              <w:rPr>
                <w:rStyle w:val="fontstyle01"/>
                <w:rFonts w:ascii="Times New Roman" w:hAnsi="Times New Roman" w:cs="Times New Roman"/>
              </w:rPr>
              <w:t>08</w:t>
            </w:r>
            <w:r>
              <w:rPr>
                <w:rStyle w:val="fontstyle01"/>
                <w:rFonts w:ascii="Times New Roman" w:hAnsi="Times New Roman" w:cs="Times New Roman"/>
              </w:rPr>
              <w:t xml:space="preserve">:00 </w:t>
            </w:r>
          </w:p>
          <w:p w14:paraId="212BF75C" w14:textId="2CB62C42" w:rsidR="00DB7D54" w:rsidRPr="00F86B30" w:rsidRDefault="00DB7D54" w:rsidP="00F35DAA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EBD599E" w14:textId="77777777" w:rsidR="00DB7D54" w:rsidRPr="00F86B30" w:rsidRDefault="00DB7D54" w:rsidP="00F35DAA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123CA08" w14:textId="77777777" w:rsidR="00DB7D54" w:rsidRPr="00F86B30" w:rsidRDefault="00DB7D54" w:rsidP="00F35DAA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50A6142" w14:textId="77777777" w:rsidR="00DB7D54" w:rsidRPr="00F86B30" w:rsidRDefault="00DB7D54" w:rsidP="00F35DAA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A41FE56" w14:textId="77777777" w:rsidR="00DB7D54" w:rsidRPr="00F86B30" w:rsidRDefault="00DB7D54" w:rsidP="00F35DAA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B7D54" w:rsidRPr="00F86B30" w14:paraId="488BBDDA" w14:textId="77777777" w:rsidTr="00F35DAA">
        <w:tc>
          <w:tcPr>
            <w:tcW w:w="0" w:type="auto"/>
          </w:tcPr>
          <w:p w14:paraId="3FAB38D5" w14:textId="77777777" w:rsidR="00DB7D54" w:rsidRPr="00F86B30" w:rsidRDefault="00DB7D54" w:rsidP="00F35DAA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6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0" w:type="auto"/>
            <w:vAlign w:val="center"/>
          </w:tcPr>
          <w:p w14:paraId="26B02337" w14:textId="77777777" w:rsidR="00DB7D54" w:rsidRPr="00F86B30" w:rsidRDefault="00DB7D54" w:rsidP="00F35DAA">
            <w:pPr>
              <w:pStyle w:val="a5"/>
              <w:ind w:left="0"/>
              <w:rPr>
                <w:rStyle w:val="fontstyle01"/>
                <w:rFonts w:ascii="Times New Roman" w:hAnsi="Times New Roman" w:cs="Times New Roman"/>
              </w:rPr>
            </w:pPr>
            <w:r w:rsidRPr="00F86B30">
              <w:rPr>
                <w:rStyle w:val="fontstyle01"/>
                <w:rFonts w:ascii="Times New Roman" w:hAnsi="Times New Roman" w:cs="Times New Roman"/>
              </w:rPr>
              <w:t>Профориентация</w:t>
            </w:r>
          </w:p>
          <w:p w14:paraId="4E43B4AB" w14:textId="1F161B91" w:rsidR="00DB7D54" w:rsidRPr="00F86B30" w:rsidRDefault="00DB7D54" w:rsidP="00F35DAA">
            <w:pPr>
              <w:pStyle w:val="a5"/>
              <w:ind w:left="0"/>
              <w:rPr>
                <w:rStyle w:val="fontstyle01"/>
                <w:rFonts w:ascii="Times New Roman" w:hAnsi="Times New Roman" w:cs="Times New Roman"/>
              </w:rPr>
            </w:pPr>
            <w:r w:rsidRPr="00F86B30">
              <w:rPr>
                <w:rStyle w:val="fontstyle01"/>
                <w:rFonts w:ascii="Times New Roman" w:hAnsi="Times New Roman" w:cs="Times New Roman"/>
              </w:rPr>
              <w:t>(</w:t>
            </w:r>
            <w:r>
              <w:rPr>
                <w:rStyle w:val="fontstyle01"/>
                <w:rFonts w:ascii="Times New Roman" w:hAnsi="Times New Roman" w:cs="Times New Roman"/>
              </w:rPr>
              <w:t>10-11</w:t>
            </w:r>
            <w:r w:rsidRPr="00F86B30">
              <w:rPr>
                <w:rStyle w:val="fontstyle01"/>
                <w:rFonts w:ascii="Times New Roman" w:hAnsi="Times New Roman" w:cs="Times New Roman"/>
              </w:rPr>
              <w:t xml:space="preserve"> классы)</w:t>
            </w:r>
          </w:p>
        </w:tc>
        <w:tc>
          <w:tcPr>
            <w:tcW w:w="0" w:type="auto"/>
            <w:vAlign w:val="center"/>
          </w:tcPr>
          <w:p w14:paraId="1676ED19" w14:textId="77777777" w:rsidR="00DB7D54" w:rsidRPr="00F86B30" w:rsidRDefault="00DB7D54" w:rsidP="00F35DAA">
            <w:pPr>
              <w:pStyle w:val="a5"/>
              <w:ind w:left="0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6B729DEA" w14:textId="77777777" w:rsidR="00DB7D54" w:rsidRPr="00F86B30" w:rsidRDefault="00DB7D54" w:rsidP="00F35DAA">
            <w:pPr>
              <w:pStyle w:val="a5"/>
              <w:ind w:left="0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2720FEF0" w14:textId="77777777" w:rsidR="00DB7D54" w:rsidRPr="00F86B30" w:rsidRDefault="00DB7D54" w:rsidP="00F35DAA">
            <w:pPr>
              <w:pStyle w:val="a5"/>
              <w:ind w:left="0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7D9E9A7D" w14:textId="77777777" w:rsidR="00DB7D54" w:rsidRDefault="00DB7D54" w:rsidP="00F35DAA">
            <w:pPr>
              <w:pStyle w:val="a5"/>
              <w:ind w:left="0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>8:00-10а</w:t>
            </w:r>
          </w:p>
          <w:p w14:paraId="022E966D" w14:textId="4536C1B2" w:rsidR="00DB7D54" w:rsidRPr="00F86B30" w:rsidRDefault="00DB7D54" w:rsidP="00F35DAA">
            <w:pPr>
              <w:pStyle w:val="a5"/>
              <w:ind w:left="0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>14:20-11а</w:t>
            </w:r>
          </w:p>
        </w:tc>
        <w:tc>
          <w:tcPr>
            <w:tcW w:w="0" w:type="auto"/>
            <w:vAlign w:val="center"/>
          </w:tcPr>
          <w:p w14:paraId="504D8247" w14:textId="77777777" w:rsidR="00DB7D54" w:rsidRPr="00F86B30" w:rsidRDefault="00DB7D54" w:rsidP="00F35DAA">
            <w:pPr>
              <w:pStyle w:val="a5"/>
              <w:ind w:left="0"/>
              <w:rPr>
                <w:rStyle w:val="fontstyle01"/>
                <w:rFonts w:ascii="Times New Roman" w:hAnsi="Times New Roman" w:cs="Times New Roman"/>
              </w:rPr>
            </w:pPr>
          </w:p>
        </w:tc>
      </w:tr>
      <w:tr w:rsidR="00DB7D54" w:rsidRPr="00F86B30" w14:paraId="53EA87AE" w14:textId="77777777" w:rsidTr="00F35DAA">
        <w:tc>
          <w:tcPr>
            <w:tcW w:w="0" w:type="auto"/>
          </w:tcPr>
          <w:p w14:paraId="33FF3FCB" w14:textId="77777777" w:rsidR="00DB7D54" w:rsidRPr="00F86B30" w:rsidRDefault="00DB7D54" w:rsidP="00F35DAA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6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0" w:type="auto"/>
            <w:vAlign w:val="center"/>
          </w:tcPr>
          <w:p w14:paraId="5AC4998E" w14:textId="77777777" w:rsidR="00DB7D54" w:rsidRDefault="00DB7D54" w:rsidP="00F35DAA">
            <w:pPr>
              <w:pStyle w:val="a5"/>
              <w:ind w:left="0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 xml:space="preserve">Архитектура </w:t>
            </w:r>
          </w:p>
          <w:p w14:paraId="623F224A" w14:textId="61BAEA8A" w:rsidR="00DB7D54" w:rsidRPr="00F86B30" w:rsidRDefault="00DB7D54" w:rsidP="00F35DAA">
            <w:pPr>
              <w:pStyle w:val="a5"/>
              <w:ind w:left="0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>Нижегородского края</w:t>
            </w:r>
          </w:p>
          <w:p w14:paraId="2B135F07" w14:textId="74241C77" w:rsidR="00DB7D54" w:rsidRPr="00F86B30" w:rsidRDefault="00DB7D54" w:rsidP="00F35DAA">
            <w:pPr>
              <w:pStyle w:val="a5"/>
              <w:ind w:left="0"/>
              <w:rPr>
                <w:rStyle w:val="fontstyle01"/>
                <w:rFonts w:ascii="Times New Roman" w:hAnsi="Times New Roman" w:cs="Times New Roman"/>
              </w:rPr>
            </w:pPr>
            <w:r w:rsidRPr="00F86B30">
              <w:rPr>
                <w:rStyle w:val="fontstyle01"/>
                <w:rFonts w:ascii="Times New Roman" w:hAnsi="Times New Roman" w:cs="Times New Roman"/>
              </w:rPr>
              <w:t>(</w:t>
            </w:r>
            <w:r>
              <w:rPr>
                <w:rStyle w:val="fontstyle01"/>
                <w:rFonts w:ascii="Times New Roman" w:hAnsi="Times New Roman" w:cs="Times New Roman"/>
              </w:rPr>
              <w:t>10-11</w:t>
            </w:r>
            <w:r w:rsidRPr="00F86B30">
              <w:rPr>
                <w:rStyle w:val="fontstyle01"/>
                <w:rFonts w:ascii="Times New Roman" w:hAnsi="Times New Roman" w:cs="Times New Roman"/>
              </w:rPr>
              <w:t xml:space="preserve"> классы)</w:t>
            </w:r>
          </w:p>
        </w:tc>
        <w:tc>
          <w:tcPr>
            <w:tcW w:w="0" w:type="auto"/>
            <w:vAlign w:val="center"/>
          </w:tcPr>
          <w:p w14:paraId="213169D5" w14:textId="77777777" w:rsidR="00DB7D54" w:rsidRPr="00F86B30" w:rsidRDefault="00DB7D54" w:rsidP="00F35DAA">
            <w:pPr>
              <w:pStyle w:val="a5"/>
              <w:ind w:left="0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7FB5E57E" w14:textId="77777777" w:rsidR="00DB7D54" w:rsidRPr="00F86B30" w:rsidRDefault="00DB7D54" w:rsidP="00F35DAA">
            <w:pPr>
              <w:pStyle w:val="a5"/>
              <w:ind w:left="0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0032202B" w14:textId="77777777" w:rsidR="00DB7D54" w:rsidRPr="00F86B30" w:rsidRDefault="00DB7D54" w:rsidP="00F35DAA">
            <w:pPr>
              <w:pStyle w:val="a5"/>
              <w:ind w:left="0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1E08BBCF" w14:textId="00AF9018" w:rsidR="00DB7D54" w:rsidRDefault="00DB7D54" w:rsidP="00F35DAA">
            <w:pPr>
              <w:pStyle w:val="a5"/>
              <w:ind w:left="0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>16:40</w:t>
            </w:r>
          </w:p>
          <w:p w14:paraId="5019B1CB" w14:textId="6A3A7551" w:rsidR="00DB7D54" w:rsidRPr="00F86B30" w:rsidRDefault="00DB7D54" w:rsidP="00F35DAA">
            <w:pPr>
              <w:pStyle w:val="a5"/>
              <w:ind w:left="0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 xml:space="preserve">15 </w:t>
            </w:r>
            <w:proofErr w:type="spellStart"/>
            <w:r>
              <w:rPr>
                <w:rStyle w:val="fontstyle01"/>
                <w:rFonts w:ascii="Times New Roman" w:hAnsi="Times New Roman" w:cs="Times New Roman"/>
              </w:rPr>
              <w:t>каб</w:t>
            </w:r>
            <w:proofErr w:type="spellEnd"/>
          </w:p>
        </w:tc>
        <w:tc>
          <w:tcPr>
            <w:tcW w:w="0" w:type="auto"/>
            <w:vAlign w:val="center"/>
          </w:tcPr>
          <w:p w14:paraId="04C68673" w14:textId="77777777" w:rsidR="00DB7D54" w:rsidRDefault="00DB7D54" w:rsidP="00F35DAA">
            <w:pPr>
              <w:pStyle w:val="a5"/>
              <w:ind w:left="0"/>
              <w:rPr>
                <w:rStyle w:val="fontstyle01"/>
                <w:rFonts w:ascii="Times New Roman" w:hAnsi="Times New Roman" w:cs="Times New Roman"/>
              </w:rPr>
            </w:pPr>
          </w:p>
          <w:p w14:paraId="3351605C" w14:textId="5FB38AED" w:rsidR="00DB7D54" w:rsidRPr="00F86B30" w:rsidRDefault="00DB7D54" w:rsidP="00F35DAA">
            <w:pPr>
              <w:pStyle w:val="a5"/>
              <w:ind w:left="0"/>
              <w:rPr>
                <w:rStyle w:val="fontstyle01"/>
                <w:rFonts w:ascii="Times New Roman" w:hAnsi="Times New Roman" w:cs="Times New Roman"/>
              </w:rPr>
            </w:pPr>
          </w:p>
        </w:tc>
      </w:tr>
      <w:tr w:rsidR="00DB7D54" w:rsidRPr="00F86B30" w14:paraId="3D92F2A0" w14:textId="77777777" w:rsidTr="00F35DAA">
        <w:tc>
          <w:tcPr>
            <w:tcW w:w="0" w:type="auto"/>
          </w:tcPr>
          <w:p w14:paraId="67640B61" w14:textId="77777777" w:rsidR="00DB7D54" w:rsidRPr="00F86B30" w:rsidRDefault="00DB7D54" w:rsidP="00F35DAA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6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0" w:type="auto"/>
            <w:vAlign w:val="center"/>
          </w:tcPr>
          <w:p w14:paraId="04157B08" w14:textId="04A8C156" w:rsidR="00DB7D54" w:rsidRPr="00F86B30" w:rsidRDefault="00DB7D54" w:rsidP="00F35DAA">
            <w:pPr>
              <w:pStyle w:val="a5"/>
              <w:ind w:left="0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>Баскетбол</w:t>
            </w:r>
          </w:p>
          <w:p w14:paraId="471D9FDF" w14:textId="42881897" w:rsidR="00DB7D54" w:rsidRPr="00F86B30" w:rsidRDefault="00DB7D54" w:rsidP="00F35DAA">
            <w:pPr>
              <w:pStyle w:val="a5"/>
              <w:ind w:left="0"/>
              <w:rPr>
                <w:rStyle w:val="fontstyle01"/>
                <w:rFonts w:ascii="Times New Roman" w:hAnsi="Times New Roman" w:cs="Times New Roman"/>
              </w:rPr>
            </w:pPr>
            <w:r w:rsidRPr="00F86B30">
              <w:rPr>
                <w:rStyle w:val="fontstyle01"/>
                <w:rFonts w:ascii="Times New Roman" w:hAnsi="Times New Roman" w:cs="Times New Roman"/>
              </w:rPr>
              <w:t>(</w:t>
            </w:r>
            <w:r>
              <w:rPr>
                <w:rStyle w:val="fontstyle01"/>
                <w:rFonts w:ascii="Times New Roman" w:hAnsi="Times New Roman" w:cs="Times New Roman"/>
              </w:rPr>
              <w:t>10-11</w:t>
            </w:r>
            <w:r w:rsidRPr="00F86B30">
              <w:rPr>
                <w:rStyle w:val="fontstyle01"/>
                <w:rFonts w:ascii="Times New Roman" w:hAnsi="Times New Roman" w:cs="Times New Roman"/>
              </w:rPr>
              <w:t xml:space="preserve"> классы)</w:t>
            </w:r>
          </w:p>
        </w:tc>
        <w:tc>
          <w:tcPr>
            <w:tcW w:w="0" w:type="auto"/>
            <w:vAlign w:val="center"/>
          </w:tcPr>
          <w:p w14:paraId="2FF81983" w14:textId="15B0A78A" w:rsidR="00DB7D54" w:rsidRPr="00F86B30" w:rsidRDefault="00DB7D54" w:rsidP="007F1335">
            <w:pPr>
              <w:pStyle w:val="a5"/>
              <w:ind w:left="0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5BF792E6" w14:textId="5332CBC9" w:rsidR="00DB7D54" w:rsidRDefault="00DB7D54" w:rsidP="00F35DAA">
            <w:pPr>
              <w:pStyle w:val="a5"/>
              <w:ind w:left="0"/>
              <w:rPr>
                <w:rStyle w:val="fontstyle01"/>
                <w:rFonts w:ascii="Times New Roman" w:hAnsi="Times New Roman" w:cs="Times New Roman"/>
              </w:rPr>
            </w:pPr>
            <w:r w:rsidRPr="00F86B30">
              <w:rPr>
                <w:rStyle w:val="fontstyle01"/>
                <w:rFonts w:ascii="Times New Roman" w:hAnsi="Times New Roman" w:cs="Times New Roman"/>
              </w:rPr>
              <w:t>1</w:t>
            </w:r>
            <w:r>
              <w:rPr>
                <w:rStyle w:val="fontstyle01"/>
                <w:rFonts w:ascii="Times New Roman" w:hAnsi="Times New Roman" w:cs="Times New Roman"/>
              </w:rPr>
              <w:t>6:40</w:t>
            </w:r>
          </w:p>
          <w:p w14:paraId="43CB795D" w14:textId="2073CDF3" w:rsidR="00DB7D54" w:rsidRPr="00F86B30" w:rsidRDefault="00DB7D54" w:rsidP="00F35DAA">
            <w:pPr>
              <w:pStyle w:val="a5"/>
              <w:ind w:left="0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>Спортзал</w:t>
            </w:r>
          </w:p>
        </w:tc>
        <w:tc>
          <w:tcPr>
            <w:tcW w:w="0" w:type="auto"/>
            <w:vAlign w:val="center"/>
          </w:tcPr>
          <w:p w14:paraId="6FFBCFA1" w14:textId="77777777" w:rsidR="00DB7D54" w:rsidRPr="00F86B30" w:rsidRDefault="00DB7D54" w:rsidP="00F35DAA">
            <w:pPr>
              <w:pStyle w:val="a5"/>
              <w:ind w:left="0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2A595471" w14:textId="77777777" w:rsidR="00DB7D54" w:rsidRPr="00F86B30" w:rsidRDefault="00DB7D54" w:rsidP="00F35DAA">
            <w:pPr>
              <w:pStyle w:val="a5"/>
              <w:ind w:left="0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40093DC1" w14:textId="77777777" w:rsidR="00DB7D54" w:rsidRPr="00F86B30" w:rsidRDefault="00DB7D54" w:rsidP="00F35DAA">
            <w:pPr>
              <w:pStyle w:val="a5"/>
              <w:ind w:left="0"/>
              <w:rPr>
                <w:rStyle w:val="fontstyle01"/>
                <w:rFonts w:ascii="Times New Roman" w:hAnsi="Times New Roman" w:cs="Times New Roman"/>
              </w:rPr>
            </w:pPr>
          </w:p>
        </w:tc>
      </w:tr>
      <w:tr w:rsidR="00DB7D54" w:rsidRPr="00F86B30" w14:paraId="3F5977EF" w14:textId="77777777" w:rsidTr="00F35DAA">
        <w:tc>
          <w:tcPr>
            <w:tcW w:w="0" w:type="auto"/>
          </w:tcPr>
          <w:p w14:paraId="4972B1FA" w14:textId="77777777" w:rsidR="00DB7D54" w:rsidRPr="00F86B30" w:rsidRDefault="00DB7D54" w:rsidP="00F35DAA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6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0" w:type="auto"/>
            <w:vAlign w:val="center"/>
          </w:tcPr>
          <w:p w14:paraId="42F44D42" w14:textId="77777777" w:rsidR="00DB7D54" w:rsidRDefault="00DB7D54" w:rsidP="00F35DAA">
            <w:pPr>
              <w:pStyle w:val="a5"/>
              <w:ind w:left="0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 xml:space="preserve">Успешная защита </w:t>
            </w:r>
          </w:p>
          <w:p w14:paraId="00B6C8FC" w14:textId="5A6340B4" w:rsidR="00DB7D54" w:rsidRPr="00F86B30" w:rsidRDefault="00DB7D54" w:rsidP="00F35DAA">
            <w:pPr>
              <w:pStyle w:val="a5"/>
              <w:ind w:left="0"/>
              <w:rPr>
                <w:rStyle w:val="fontstyle01"/>
                <w:rFonts w:ascii="Times New Roman" w:hAnsi="Times New Roman" w:cs="Times New Roman"/>
              </w:rPr>
            </w:pPr>
            <w:r w:rsidRPr="00F86B30">
              <w:rPr>
                <w:rStyle w:val="fontstyle01"/>
                <w:rFonts w:ascii="Times New Roman" w:hAnsi="Times New Roman" w:cs="Times New Roman"/>
              </w:rPr>
              <w:t>(</w:t>
            </w:r>
            <w:r>
              <w:rPr>
                <w:rStyle w:val="fontstyle01"/>
                <w:rFonts w:ascii="Times New Roman" w:hAnsi="Times New Roman" w:cs="Times New Roman"/>
              </w:rPr>
              <w:t>10-11</w:t>
            </w:r>
            <w:r w:rsidRPr="00F86B30">
              <w:rPr>
                <w:rStyle w:val="fontstyle01"/>
                <w:rFonts w:ascii="Times New Roman" w:hAnsi="Times New Roman" w:cs="Times New Roman"/>
              </w:rPr>
              <w:t xml:space="preserve"> классы)</w:t>
            </w:r>
          </w:p>
        </w:tc>
        <w:tc>
          <w:tcPr>
            <w:tcW w:w="0" w:type="auto"/>
            <w:vAlign w:val="center"/>
          </w:tcPr>
          <w:p w14:paraId="7F492B4F" w14:textId="77777777" w:rsidR="00DB7D54" w:rsidRPr="00F86B30" w:rsidRDefault="00DB7D54" w:rsidP="00F35DAA">
            <w:pPr>
              <w:pStyle w:val="a5"/>
              <w:ind w:left="0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350F65A5" w14:textId="77777777" w:rsidR="00DB7D54" w:rsidRPr="00F86B30" w:rsidRDefault="00DB7D54" w:rsidP="00F35DAA">
            <w:pPr>
              <w:pStyle w:val="a5"/>
              <w:ind w:left="0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6B67940D" w14:textId="4543647F" w:rsidR="00DB7D54" w:rsidRPr="00F86B30" w:rsidRDefault="00DB7D54" w:rsidP="00F35DAA">
            <w:pPr>
              <w:pStyle w:val="a5"/>
              <w:ind w:left="0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7FA7B845" w14:textId="383E3350" w:rsidR="00DB7D54" w:rsidRPr="00F86B30" w:rsidRDefault="00DB7D54" w:rsidP="00F35DAA">
            <w:pPr>
              <w:pStyle w:val="a5"/>
              <w:ind w:left="0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1554245E" w14:textId="77777777" w:rsidR="00DB7D54" w:rsidRDefault="00DB7D54" w:rsidP="00F35DAA">
            <w:pPr>
              <w:pStyle w:val="a5"/>
              <w:ind w:left="0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>19:00</w:t>
            </w:r>
          </w:p>
          <w:p w14:paraId="60553184" w14:textId="12EDF455" w:rsidR="007F1335" w:rsidRPr="00F86B30" w:rsidRDefault="007F1335" w:rsidP="00F35DAA">
            <w:pPr>
              <w:pStyle w:val="a5"/>
              <w:ind w:left="0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 xml:space="preserve">Онлайн </w:t>
            </w:r>
          </w:p>
        </w:tc>
      </w:tr>
    </w:tbl>
    <w:p w14:paraId="236DC032" w14:textId="77777777" w:rsidR="00DB7D54" w:rsidRPr="0016185F" w:rsidRDefault="00DB7D54" w:rsidP="0016185F">
      <w:pPr>
        <w:rPr>
          <w:rFonts w:ascii="Times New Roman" w:hAnsi="Times New Roman" w:cs="Times New Roman"/>
          <w:sz w:val="24"/>
          <w:szCs w:val="24"/>
        </w:rPr>
      </w:pPr>
    </w:p>
    <w:sectPr w:rsidR="00DB7D54" w:rsidRPr="0016185F" w:rsidSect="00754E9A">
      <w:pgSz w:w="16838" w:h="11906" w:orient="landscape"/>
      <w:pgMar w:top="284" w:right="1134" w:bottom="241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CFFE1C8"/>
    <w:multiLevelType w:val="multilevel"/>
    <w:tmpl w:val="FCFFE1C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DengXian" w:hAnsi="Times New Roman" w:cs="Times New Roman" w:hint="default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 w16cid:durableId="423571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4B3"/>
    <w:rsid w:val="000875D2"/>
    <w:rsid w:val="00152107"/>
    <w:rsid w:val="0016185F"/>
    <w:rsid w:val="001A5636"/>
    <w:rsid w:val="00246B9F"/>
    <w:rsid w:val="002A3567"/>
    <w:rsid w:val="003F78A6"/>
    <w:rsid w:val="004C7BD1"/>
    <w:rsid w:val="00615499"/>
    <w:rsid w:val="00676132"/>
    <w:rsid w:val="006857DF"/>
    <w:rsid w:val="006864B3"/>
    <w:rsid w:val="00754E9A"/>
    <w:rsid w:val="007E74B6"/>
    <w:rsid w:val="007F1335"/>
    <w:rsid w:val="009023DD"/>
    <w:rsid w:val="00A97A1E"/>
    <w:rsid w:val="00B91F90"/>
    <w:rsid w:val="00BD5079"/>
    <w:rsid w:val="00C26A98"/>
    <w:rsid w:val="00C561F9"/>
    <w:rsid w:val="00DB7D54"/>
    <w:rsid w:val="00E13CB7"/>
    <w:rsid w:val="00E65C9C"/>
    <w:rsid w:val="00F86B30"/>
    <w:rsid w:val="00FA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86AA6"/>
  <w15:chartTrackingRefBased/>
  <w15:docId w15:val="{1B673DDD-8512-446E-9B6D-F9CC40E27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64B3"/>
    <w:pPr>
      <w:spacing w:after="200" w:line="27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nhideWhenUsed/>
    <w:qFormat/>
    <w:rsid w:val="006864B3"/>
    <w:pPr>
      <w:spacing w:after="0" w:line="240" w:lineRule="auto"/>
    </w:pPr>
    <w:rPr>
      <w:kern w:val="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qFormat/>
    <w:rsid w:val="006864B3"/>
    <w:rPr>
      <w:color w:val="0000FF"/>
      <w:u w:val="single"/>
    </w:rPr>
  </w:style>
  <w:style w:type="paragraph" w:customStyle="1" w:styleId="FR1">
    <w:name w:val="FR1"/>
    <w:qFormat/>
    <w:rsid w:val="006864B3"/>
    <w:pPr>
      <w:widowControl w:val="0"/>
      <w:suppressAutoHyphens/>
      <w:autoSpaceDE w:val="0"/>
      <w:spacing w:before="160" w:after="0" w:line="300" w:lineRule="auto"/>
      <w:ind w:left="2640" w:right="2800"/>
      <w:jc w:val="center"/>
    </w:pPr>
    <w:rPr>
      <w:rFonts w:ascii="Times New Roman" w:eastAsia="Arial" w:hAnsi="Times New Roman" w:cs="Times New Roman"/>
      <w:sz w:val="16"/>
      <w:szCs w:val="16"/>
      <w:lang w:eastAsia="ar-SA"/>
      <w14:ligatures w14:val="none"/>
    </w:rPr>
  </w:style>
  <w:style w:type="paragraph" w:styleId="a5">
    <w:name w:val="List Paragraph"/>
    <w:basedOn w:val="a"/>
    <w:link w:val="a6"/>
    <w:uiPriority w:val="99"/>
    <w:qFormat/>
    <w:rsid w:val="006864B3"/>
    <w:pPr>
      <w:ind w:left="720"/>
      <w:contextualSpacing/>
    </w:pPr>
  </w:style>
  <w:style w:type="character" w:customStyle="1" w:styleId="fontstyle01">
    <w:name w:val="fontstyle01"/>
    <w:basedOn w:val="a0"/>
    <w:rsid w:val="006864B3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a6">
    <w:name w:val="Абзац списка Знак"/>
    <w:link w:val="a5"/>
    <w:uiPriority w:val="99"/>
    <w:qFormat/>
    <w:locked/>
    <w:rsid w:val="006864B3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72586-7361-4FCF-BB59-116964594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олетта Осипова</dc:creator>
  <cp:keywords/>
  <dc:description/>
  <cp:lastModifiedBy>Виолетта Осипова</cp:lastModifiedBy>
  <cp:revision>7</cp:revision>
  <cp:lastPrinted>2024-09-13T12:07:00Z</cp:lastPrinted>
  <dcterms:created xsi:type="dcterms:W3CDTF">2023-09-05T17:23:00Z</dcterms:created>
  <dcterms:modified xsi:type="dcterms:W3CDTF">2025-11-19T00:05:00Z</dcterms:modified>
</cp:coreProperties>
</file>